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79B6" w14:textId="77777777" w:rsidR="00EB60AE" w:rsidRPr="00A842CB" w:rsidRDefault="00F377BB" w:rsidP="003440EE">
      <w:pPr>
        <w:pStyle w:val="LabTitle"/>
        <w:rPr>
          <w:rStyle w:val="LabTitleInstVersred"/>
          <w:b/>
          <w:color w:val="auto"/>
        </w:rPr>
      </w:pPr>
      <w:proofErr w:type="spellStart"/>
      <w:r w:rsidRPr="00A842CB">
        <w:t>Packet</w:t>
      </w:r>
      <w:proofErr w:type="spellEnd"/>
      <w:r w:rsidRPr="00A842CB">
        <w:t xml:space="preserve"> </w:t>
      </w:r>
      <w:proofErr w:type="spellStart"/>
      <w:r w:rsidRPr="00A842CB">
        <w:t>Tracer</w:t>
      </w:r>
      <w:proofErr w:type="spellEnd"/>
      <w:r w:rsidRPr="00A842CB">
        <w:t xml:space="preserve"> – Solução de problemas de endereçamento IPv4 e IPv6 </w:t>
      </w:r>
    </w:p>
    <w:p w14:paraId="2ABA1C73" w14:textId="77777777" w:rsidR="00EB60AE" w:rsidRPr="00A842CB" w:rsidRDefault="00EB60AE" w:rsidP="00EB60AE">
      <w:pPr>
        <w:pStyle w:val="LabSection"/>
      </w:pPr>
      <w:r w:rsidRPr="00A842CB">
        <w:t>Topologia</w:t>
      </w:r>
    </w:p>
    <w:p w14:paraId="40E23FBE" w14:textId="77777777" w:rsidR="001116D7" w:rsidRPr="00A842CB" w:rsidRDefault="00CB0E12" w:rsidP="001116D7">
      <w:pPr>
        <w:pStyle w:val="BodyText1"/>
        <w:jc w:val="center"/>
      </w:pPr>
      <w:r w:rsidRPr="00A842CB">
        <w:rPr>
          <w:noProof/>
          <w:lang w:val="en-US" w:eastAsia="zh-CN" w:bidi="th-TH"/>
        </w:rPr>
        <w:drawing>
          <wp:inline distT="0" distB="0" distL="0" distR="0" wp14:anchorId="02BB151B" wp14:editId="5E256BD2">
            <wp:extent cx="51244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3F4E" w14:textId="77777777" w:rsidR="00603E7B" w:rsidRPr="00A842CB" w:rsidRDefault="00603E7B" w:rsidP="00603E7B">
      <w:pPr>
        <w:pStyle w:val="LabSection"/>
      </w:pPr>
      <w:r w:rsidRPr="00A842CB">
        <w:lastRenderedPageBreak/>
        <w:t>Tabela de Endereçamento</w:t>
      </w:r>
    </w:p>
    <w:tbl>
      <w:tblPr>
        <w:tblW w:w="89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1125"/>
        <w:gridCol w:w="1980"/>
        <w:gridCol w:w="1980"/>
        <w:gridCol w:w="2408"/>
      </w:tblGrid>
      <w:tr w:rsidR="008E47D8" w:rsidRPr="00A842CB" w14:paraId="47376E4A" w14:textId="77777777" w:rsidTr="008C1F18">
        <w:trPr>
          <w:cantSplit/>
          <w:trHeight w:val="255"/>
          <w:jc w:val="center"/>
        </w:trPr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7ED60AA" w14:textId="77777777" w:rsidR="008E47D8" w:rsidRPr="00A842CB" w:rsidRDefault="008E47D8" w:rsidP="008E47D8">
            <w:pPr>
              <w:pStyle w:val="TableHeading"/>
            </w:pPr>
            <w:r w:rsidRPr="00A842CB">
              <w:t>Dispositivo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8A21E9F" w14:textId="77777777" w:rsidR="008E47D8" w:rsidRPr="00A842CB" w:rsidRDefault="008E47D8" w:rsidP="008E47D8">
            <w:pPr>
              <w:pStyle w:val="TableHeading"/>
            </w:pPr>
            <w:r w:rsidRPr="00A842CB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E7D6A77" w14:textId="77777777" w:rsidR="008E47D8" w:rsidRPr="00A842CB" w:rsidRDefault="008E47D8" w:rsidP="008E47D8">
            <w:pPr>
              <w:pStyle w:val="TableHeading"/>
            </w:pPr>
            <w:r w:rsidRPr="00A842CB">
              <w:t>Endereço IPv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6A339E" w14:textId="77777777" w:rsidR="008E47D8" w:rsidRPr="00A842CB" w:rsidRDefault="008E47D8" w:rsidP="008E47D8">
            <w:pPr>
              <w:pStyle w:val="TableHeading"/>
            </w:pPr>
            <w:r w:rsidRPr="00A842CB">
              <w:t xml:space="preserve">Máscara de </w:t>
            </w:r>
            <w:proofErr w:type="spellStart"/>
            <w:r w:rsidRPr="00A842CB">
              <w:t>Sub-Rede</w:t>
            </w:r>
            <w:proofErr w:type="spellEnd"/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14B0CD0" w14:textId="77777777" w:rsidR="008E47D8" w:rsidRPr="00A842CB" w:rsidRDefault="008E47D8" w:rsidP="008E47D8">
            <w:pPr>
              <w:pStyle w:val="TableHeading"/>
            </w:pPr>
            <w:r w:rsidRPr="00A842CB">
              <w:t>Gateway Padrão</w:t>
            </w:r>
          </w:p>
        </w:tc>
      </w:tr>
      <w:tr w:rsidR="008E47D8" w:rsidRPr="00A842CB" w14:paraId="76DFB944" w14:textId="77777777" w:rsidTr="008C1F18">
        <w:trPr>
          <w:cantSplit/>
          <w:trHeight w:val="255"/>
          <w:jc w:val="center"/>
        </w:trPr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48EE7D9" w14:textId="77777777" w:rsidR="008E47D8" w:rsidRPr="00A842CB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6136F0" w14:textId="77777777" w:rsidR="008E47D8" w:rsidRPr="00A842CB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857D7D" w14:textId="77777777" w:rsidR="008E47D8" w:rsidRPr="00A842CB" w:rsidRDefault="008E47D8" w:rsidP="00E742D5">
            <w:pPr>
              <w:pStyle w:val="TableHeading"/>
            </w:pPr>
            <w:r w:rsidRPr="00A842CB">
              <w:t>Endereço IPv6/Prefixo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BF842" w14:textId="77777777" w:rsidR="008E47D8" w:rsidRPr="00A842CB" w:rsidRDefault="008E47D8" w:rsidP="00E742D5">
            <w:pPr>
              <w:pStyle w:val="TableHeading"/>
            </w:pPr>
          </w:p>
        </w:tc>
      </w:tr>
      <w:tr w:rsidR="00EA0501" w:rsidRPr="00A842CB" w14:paraId="2308E662" w14:textId="77777777" w:rsidTr="008C1F18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14:paraId="7FD355DE" w14:textId="77777777" w:rsidR="00EA0501" w:rsidRPr="00A842CB" w:rsidRDefault="00EA0501" w:rsidP="008E47D8">
            <w:pPr>
              <w:pStyle w:val="TableText"/>
            </w:pPr>
            <w:r w:rsidRPr="00A842CB">
              <w:t>R1</w:t>
            </w:r>
          </w:p>
        </w:tc>
        <w:tc>
          <w:tcPr>
            <w:tcW w:w="1125" w:type="dxa"/>
            <w:vAlign w:val="center"/>
          </w:tcPr>
          <w:p w14:paraId="699222B4" w14:textId="77777777" w:rsidR="00EA0501" w:rsidRPr="00A842CB" w:rsidDel="00F8316C" w:rsidRDefault="00EA0501" w:rsidP="008E47D8">
            <w:pPr>
              <w:pStyle w:val="TableText"/>
            </w:pPr>
            <w:r w:rsidRPr="00A842CB">
              <w:t>G0/0</w:t>
            </w:r>
          </w:p>
        </w:tc>
        <w:tc>
          <w:tcPr>
            <w:tcW w:w="1980" w:type="dxa"/>
            <w:vAlign w:val="bottom"/>
          </w:tcPr>
          <w:p w14:paraId="264A3360" w14:textId="77777777" w:rsidR="00EA0501" w:rsidRPr="00A842CB" w:rsidDel="00F8316C" w:rsidRDefault="00EA0501" w:rsidP="00952C78">
            <w:pPr>
              <w:pStyle w:val="TableText"/>
            </w:pPr>
            <w:r w:rsidRPr="00A842CB">
              <w:t>10.10.1.1</w:t>
            </w:r>
          </w:p>
        </w:tc>
        <w:tc>
          <w:tcPr>
            <w:tcW w:w="1980" w:type="dxa"/>
            <w:vAlign w:val="bottom"/>
          </w:tcPr>
          <w:p w14:paraId="07A1B781" w14:textId="77777777" w:rsidR="00EA0501" w:rsidRPr="00A842CB" w:rsidRDefault="00EA0501" w:rsidP="00952C78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62098A3B" w14:textId="77777777" w:rsidR="00EA0501" w:rsidRPr="00A842CB" w:rsidRDefault="00793ADC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6861F18A" w14:textId="77777777" w:rsidTr="008C1F18">
        <w:trPr>
          <w:cantSplit/>
          <w:jc w:val="center"/>
        </w:trPr>
        <w:tc>
          <w:tcPr>
            <w:tcW w:w="1473" w:type="dxa"/>
            <w:vMerge/>
            <w:vAlign w:val="center"/>
          </w:tcPr>
          <w:p w14:paraId="277AF520" w14:textId="77777777" w:rsidR="00EA0501" w:rsidRPr="00A842CB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14:paraId="331A96F4" w14:textId="77777777" w:rsidR="00EA0501" w:rsidRPr="00A842CB" w:rsidRDefault="008D4905" w:rsidP="008E47D8">
            <w:pPr>
              <w:pStyle w:val="TableText"/>
            </w:pPr>
            <w:r w:rsidRPr="00A842CB">
              <w:t>G0/1</w:t>
            </w:r>
          </w:p>
        </w:tc>
        <w:tc>
          <w:tcPr>
            <w:tcW w:w="1980" w:type="dxa"/>
            <w:vAlign w:val="bottom"/>
          </w:tcPr>
          <w:p w14:paraId="1E1DEFAD" w14:textId="77777777" w:rsidR="00EA0501" w:rsidRPr="00A842CB" w:rsidRDefault="00EA0501" w:rsidP="00952C78">
            <w:pPr>
              <w:pStyle w:val="TableText"/>
            </w:pPr>
            <w:r w:rsidRPr="00A842CB">
              <w:t>192.168.0.1</w:t>
            </w:r>
          </w:p>
        </w:tc>
        <w:tc>
          <w:tcPr>
            <w:tcW w:w="1980" w:type="dxa"/>
            <w:vAlign w:val="bottom"/>
          </w:tcPr>
          <w:p w14:paraId="7D807BF0" w14:textId="77777777" w:rsidR="00EA0501" w:rsidRPr="00A842CB" w:rsidRDefault="00EA0501" w:rsidP="00952C78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451F99F4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3E013147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107C3B6A" w14:textId="77777777" w:rsidR="00EA0501" w:rsidRPr="00A842CB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090003CA" w14:textId="77777777" w:rsidR="00EA0501" w:rsidRPr="00A842CB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609E0B49" w14:textId="77777777" w:rsidR="00EA0501" w:rsidRPr="00A842CB" w:rsidRDefault="00EA0501" w:rsidP="00952C78">
            <w:pPr>
              <w:pStyle w:val="TableText"/>
            </w:pPr>
            <w:r w:rsidRPr="00A842CB">
              <w:t>2001:DB8:1:1::1/64</w:t>
            </w:r>
          </w:p>
        </w:tc>
        <w:tc>
          <w:tcPr>
            <w:tcW w:w="2408" w:type="dxa"/>
            <w:vAlign w:val="bottom"/>
          </w:tcPr>
          <w:p w14:paraId="2A23E47C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55102A24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4ECC4E87" w14:textId="77777777" w:rsidR="00EA0501" w:rsidRPr="00A842CB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14:paraId="0EED73CD" w14:textId="77777777" w:rsidR="00EA0501" w:rsidRPr="00A842CB" w:rsidDel="00F8316C" w:rsidRDefault="00EA0501" w:rsidP="00952C78">
            <w:pPr>
              <w:pStyle w:val="TableText"/>
            </w:pPr>
            <w:r w:rsidRPr="00A842CB">
              <w:t>G0/2</w:t>
            </w:r>
          </w:p>
        </w:tc>
        <w:tc>
          <w:tcPr>
            <w:tcW w:w="3960" w:type="dxa"/>
            <w:gridSpan w:val="2"/>
            <w:vAlign w:val="bottom"/>
          </w:tcPr>
          <w:p w14:paraId="46804262" w14:textId="77777777" w:rsidR="00EA0501" w:rsidRPr="00A842CB" w:rsidRDefault="00EA0501" w:rsidP="005E2437">
            <w:pPr>
              <w:pStyle w:val="TableText"/>
            </w:pPr>
            <w:r w:rsidRPr="00A842CB">
              <w:t>2001:DB8:1:2::1/64</w:t>
            </w:r>
          </w:p>
        </w:tc>
        <w:tc>
          <w:tcPr>
            <w:tcW w:w="2408" w:type="dxa"/>
            <w:vAlign w:val="bottom"/>
          </w:tcPr>
          <w:p w14:paraId="417F8B4F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2DE3C19A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682D9C1D" w14:textId="77777777" w:rsidR="00EA0501" w:rsidRPr="00A842CB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14:paraId="38CAFA19" w14:textId="77777777" w:rsidR="00EA0501" w:rsidRPr="00A842CB" w:rsidRDefault="00EA0501" w:rsidP="008E47D8">
            <w:pPr>
              <w:pStyle w:val="TableText"/>
            </w:pPr>
            <w:r w:rsidRPr="00A842CB">
              <w:t>S0/0/0</w:t>
            </w:r>
          </w:p>
        </w:tc>
        <w:tc>
          <w:tcPr>
            <w:tcW w:w="1980" w:type="dxa"/>
            <w:vAlign w:val="bottom"/>
          </w:tcPr>
          <w:p w14:paraId="5DE96AB2" w14:textId="77777777" w:rsidR="00EA0501" w:rsidRPr="00A842CB" w:rsidRDefault="00EA0501" w:rsidP="00952C78">
            <w:pPr>
              <w:pStyle w:val="TableText"/>
            </w:pPr>
            <w:r w:rsidRPr="00A842CB">
              <w:t>209.165.201.2</w:t>
            </w:r>
          </w:p>
        </w:tc>
        <w:tc>
          <w:tcPr>
            <w:tcW w:w="1980" w:type="dxa"/>
            <w:vAlign w:val="bottom"/>
          </w:tcPr>
          <w:p w14:paraId="5EAF11CB" w14:textId="77777777" w:rsidR="00EA0501" w:rsidRPr="00A842CB" w:rsidRDefault="00EA0501" w:rsidP="005E2437">
            <w:pPr>
              <w:pStyle w:val="TableText"/>
            </w:pPr>
            <w:r w:rsidRPr="00A842CB">
              <w:t>255.255.255.252</w:t>
            </w:r>
          </w:p>
        </w:tc>
        <w:tc>
          <w:tcPr>
            <w:tcW w:w="2408" w:type="dxa"/>
            <w:vAlign w:val="bottom"/>
          </w:tcPr>
          <w:p w14:paraId="7D4A7E7F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6DA728B1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15870757" w14:textId="77777777" w:rsidR="00EA0501" w:rsidRPr="00A842CB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783158A3" w14:textId="77777777" w:rsidR="00EA0501" w:rsidRPr="00A842CB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182262B9" w14:textId="77777777" w:rsidR="00EA0501" w:rsidRPr="00A842CB" w:rsidRDefault="00EA0501" w:rsidP="00952C78">
            <w:pPr>
              <w:pStyle w:val="TableText"/>
            </w:pPr>
            <w:r w:rsidRPr="00A842CB">
              <w:t>2001:DB8:1:A001::2/64</w:t>
            </w:r>
          </w:p>
        </w:tc>
        <w:tc>
          <w:tcPr>
            <w:tcW w:w="2408" w:type="dxa"/>
            <w:vAlign w:val="bottom"/>
          </w:tcPr>
          <w:p w14:paraId="7A321045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EA0501" w:rsidRPr="00A842CB" w14:paraId="47FCF20C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40D0F16E" w14:textId="77777777" w:rsidR="00EA0501" w:rsidRPr="00A842CB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14:paraId="2ACAEECA" w14:textId="77777777" w:rsidR="00EA0501" w:rsidRPr="00A842CB" w:rsidRDefault="00EA0501" w:rsidP="008E47D8">
            <w:pPr>
              <w:pStyle w:val="TableText"/>
            </w:pPr>
            <w:r w:rsidRPr="00A842CB">
              <w:t>Link local</w:t>
            </w:r>
          </w:p>
        </w:tc>
        <w:tc>
          <w:tcPr>
            <w:tcW w:w="3960" w:type="dxa"/>
            <w:gridSpan w:val="2"/>
            <w:vAlign w:val="bottom"/>
          </w:tcPr>
          <w:p w14:paraId="46378F74" w14:textId="77777777" w:rsidR="00EA0501" w:rsidRPr="00A842CB" w:rsidRDefault="00EA0501" w:rsidP="00952C78">
            <w:pPr>
              <w:pStyle w:val="TableText"/>
            </w:pPr>
            <w:r w:rsidRPr="00A842CB">
              <w:t>FE80::1</w:t>
            </w:r>
          </w:p>
        </w:tc>
        <w:tc>
          <w:tcPr>
            <w:tcW w:w="2408" w:type="dxa"/>
            <w:vAlign w:val="bottom"/>
          </w:tcPr>
          <w:p w14:paraId="5C872756" w14:textId="77777777" w:rsidR="00EA0501" w:rsidRPr="00A842CB" w:rsidRDefault="00EA0501" w:rsidP="00952C78">
            <w:pPr>
              <w:pStyle w:val="TableText"/>
            </w:pPr>
            <w:r w:rsidRPr="00A842CB">
              <w:t>N/D</w:t>
            </w:r>
          </w:p>
        </w:tc>
      </w:tr>
      <w:tr w:rsidR="008E47D8" w:rsidRPr="00A842CB" w14:paraId="5F0E00BA" w14:textId="77777777" w:rsidTr="008C1F18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14:paraId="4DDE8E1A" w14:textId="77777777" w:rsidR="008E47D8" w:rsidRPr="00A842CB" w:rsidRDefault="008E47D8" w:rsidP="008D4905">
            <w:pPr>
              <w:pStyle w:val="TableText"/>
            </w:pPr>
            <w:r w:rsidRPr="00A842CB">
              <w:t xml:space="preserve">Dual </w:t>
            </w:r>
            <w:proofErr w:type="spellStart"/>
            <w:r w:rsidRPr="00A842CB">
              <w:t>Stack</w:t>
            </w:r>
            <w:proofErr w:type="spellEnd"/>
            <w:r w:rsidRPr="00A842CB">
              <w:t xml:space="preserve"> Server</w:t>
            </w:r>
          </w:p>
        </w:tc>
        <w:tc>
          <w:tcPr>
            <w:tcW w:w="1125" w:type="dxa"/>
            <w:vMerge w:val="restart"/>
            <w:vAlign w:val="center"/>
          </w:tcPr>
          <w:p w14:paraId="6DFE49D1" w14:textId="77777777" w:rsidR="008E47D8" w:rsidRPr="00A842CB" w:rsidRDefault="008E47D8" w:rsidP="008E47D8">
            <w:pPr>
              <w:pStyle w:val="TableText"/>
            </w:pPr>
            <w:r w:rsidRPr="00A842CB">
              <w:t>NIC</w:t>
            </w:r>
          </w:p>
        </w:tc>
        <w:tc>
          <w:tcPr>
            <w:tcW w:w="1980" w:type="dxa"/>
            <w:vAlign w:val="bottom"/>
          </w:tcPr>
          <w:p w14:paraId="4F62D6FA" w14:textId="77777777" w:rsidR="008E47D8" w:rsidRPr="00A842CB" w:rsidRDefault="00F1298B" w:rsidP="00E742D5">
            <w:pPr>
              <w:pStyle w:val="TableText"/>
            </w:pPr>
            <w:r w:rsidRPr="00A842CB">
              <w:t>64.100.1.254</w:t>
            </w:r>
          </w:p>
        </w:tc>
        <w:tc>
          <w:tcPr>
            <w:tcW w:w="1980" w:type="dxa"/>
            <w:vAlign w:val="bottom"/>
          </w:tcPr>
          <w:p w14:paraId="1DDE1EFF" w14:textId="77777777" w:rsidR="008E47D8" w:rsidRPr="00A842CB" w:rsidRDefault="008E47D8" w:rsidP="005E2437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6D57DEDF" w14:textId="77777777" w:rsidR="008E47D8" w:rsidRPr="00A842CB" w:rsidRDefault="00F1298B" w:rsidP="00E742D5">
            <w:pPr>
              <w:pStyle w:val="TableText"/>
            </w:pPr>
            <w:r w:rsidRPr="00A842CB">
              <w:t>64.100.1.1</w:t>
            </w:r>
          </w:p>
        </w:tc>
      </w:tr>
      <w:tr w:rsidR="008E47D8" w:rsidRPr="00A842CB" w14:paraId="2B27AC61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373ED92E" w14:textId="77777777" w:rsidR="008E47D8" w:rsidRPr="00A842CB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011E8BFD" w14:textId="77777777" w:rsidR="008E47D8" w:rsidRPr="00A842CB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0BED06F6" w14:textId="77777777" w:rsidR="008E47D8" w:rsidRPr="00A842CB" w:rsidRDefault="00F1298B" w:rsidP="00E742D5">
            <w:pPr>
              <w:pStyle w:val="TableText"/>
            </w:pPr>
            <w:r w:rsidRPr="00A842CB">
              <w:t>2001:DB8:CAFE:1::10/64</w:t>
            </w:r>
          </w:p>
        </w:tc>
        <w:tc>
          <w:tcPr>
            <w:tcW w:w="2408" w:type="dxa"/>
            <w:vAlign w:val="bottom"/>
          </w:tcPr>
          <w:p w14:paraId="1F30B8A1" w14:textId="77777777" w:rsidR="008E47D8" w:rsidRPr="00A842CB" w:rsidRDefault="00F1298B" w:rsidP="00E742D5">
            <w:pPr>
              <w:pStyle w:val="TableText"/>
            </w:pPr>
            <w:r w:rsidRPr="00A842CB">
              <w:t>FE</w:t>
            </w:r>
            <w:proofErr w:type="gramStart"/>
            <w:r w:rsidRPr="00A842CB">
              <w:t>80::</w:t>
            </w:r>
            <w:proofErr w:type="gramEnd"/>
            <w:r w:rsidRPr="00A842CB">
              <w:t>A</w:t>
            </w:r>
          </w:p>
        </w:tc>
      </w:tr>
      <w:tr w:rsidR="00AF4A3A" w:rsidRPr="00A842CB" w14:paraId="7069E05D" w14:textId="77777777" w:rsidTr="008C1F18">
        <w:trPr>
          <w:cantSplit/>
          <w:jc w:val="center"/>
        </w:trPr>
        <w:tc>
          <w:tcPr>
            <w:tcW w:w="1473" w:type="dxa"/>
            <w:vMerge w:val="restart"/>
            <w:vAlign w:val="bottom"/>
          </w:tcPr>
          <w:p w14:paraId="2C0CC3B1" w14:textId="77777777" w:rsidR="00AF4A3A" w:rsidRPr="00A842CB" w:rsidRDefault="00AF4A3A" w:rsidP="00E742D5">
            <w:pPr>
              <w:pStyle w:val="TableText"/>
            </w:pPr>
            <w:r w:rsidRPr="00A842CB">
              <w:t>Servidor DNS</w:t>
            </w:r>
          </w:p>
        </w:tc>
        <w:tc>
          <w:tcPr>
            <w:tcW w:w="1125" w:type="dxa"/>
            <w:vMerge w:val="restart"/>
            <w:vAlign w:val="center"/>
          </w:tcPr>
          <w:p w14:paraId="00BC3336" w14:textId="77777777" w:rsidR="00AF4A3A" w:rsidRPr="00A842CB" w:rsidRDefault="00AF4A3A" w:rsidP="00AF4A3A">
            <w:pPr>
              <w:pStyle w:val="TableText"/>
            </w:pPr>
            <w:r w:rsidRPr="00A842CB">
              <w:t>NIC</w:t>
            </w:r>
          </w:p>
        </w:tc>
        <w:tc>
          <w:tcPr>
            <w:tcW w:w="1980" w:type="dxa"/>
            <w:vAlign w:val="bottom"/>
          </w:tcPr>
          <w:p w14:paraId="4F05488A" w14:textId="77777777" w:rsidR="00AF4A3A" w:rsidRPr="00A842CB" w:rsidRDefault="00AF4A3A" w:rsidP="00E742D5">
            <w:pPr>
              <w:pStyle w:val="TableText"/>
            </w:pPr>
            <w:r w:rsidRPr="00A842CB">
              <w:t>64.100.1.254</w:t>
            </w:r>
          </w:p>
        </w:tc>
        <w:tc>
          <w:tcPr>
            <w:tcW w:w="1980" w:type="dxa"/>
            <w:vAlign w:val="bottom"/>
          </w:tcPr>
          <w:p w14:paraId="18BCB4E2" w14:textId="77777777" w:rsidR="00AF4A3A" w:rsidRPr="00A842CB" w:rsidRDefault="00AF4A3A" w:rsidP="005E2437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1A74082A" w14:textId="77777777" w:rsidR="00AF4A3A" w:rsidRPr="00A842CB" w:rsidRDefault="00AF4A3A" w:rsidP="00E742D5">
            <w:pPr>
              <w:pStyle w:val="TableText"/>
            </w:pPr>
            <w:r w:rsidRPr="00A842CB">
              <w:t>64.100.1.1</w:t>
            </w:r>
          </w:p>
        </w:tc>
      </w:tr>
      <w:tr w:rsidR="00AF4A3A" w:rsidRPr="00A842CB" w14:paraId="3DF8BA35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28D136F7" w14:textId="77777777" w:rsidR="00AF4A3A" w:rsidRPr="00A842CB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7D3659D9" w14:textId="77777777" w:rsidR="00AF4A3A" w:rsidRPr="00A842CB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2921DBE9" w14:textId="77777777" w:rsidR="00AF4A3A" w:rsidRPr="00A842CB" w:rsidRDefault="00AF4A3A" w:rsidP="005E2437">
            <w:pPr>
              <w:pStyle w:val="TableText"/>
            </w:pPr>
            <w:r w:rsidRPr="00A842CB">
              <w:t>2001:DB8:CAFE:1::10/64</w:t>
            </w:r>
          </w:p>
        </w:tc>
        <w:tc>
          <w:tcPr>
            <w:tcW w:w="2408" w:type="dxa"/>
            <w:vAlign w:val="bottom"/>
          </w:tcPr>
          <w:p w14:paraId="12FE39B6" w14:textId="77777777" w:rsidR="00AF4A3A" w:rsidRPr="00A842CB" w:rsidRDefault="00AF4A3A" w:rsidP="00060128">
            <w:pPr>
              <w:pStyle w:val="TableText"/>
            </w:pPr>
            <w:r w:rsidRPr="00A842CB">
              <w:t>FE</w:t>
            </w:r>
            <w:proofErr w:type="gramStart"/>
            <w:r w:rsidRPr="00A842CB">
              <w:t>80::</w:t>
            </w:r>
            <w:proofErr w:type="gramEnd"/>
            <w:r w:rsidRPr="00A842CB">
              <w:t>A</w:t>
            </w:r>
          </w:p>
        </w:tc>
      </w:tr>
      <w:tr w:rsidR="00AF4A3A" w:rsidRPr="00A842CB" w14:paraId="217FED08" w14:textId="77777777" w:rsidTr="008C1F18">
        <w:trPr>
          <w:cantSplit/>
          <w:jc w:val="center"/>
        </w:trPr>
        <w:tc>
          <w:tcPr>
            <w:tcW w:w="1473" w:type="dxa"/>
            <w:vAlign w:val="bottom"/>
          </w:tcPr>
          <w:p w14:paraId="0A0C5AD9" w14:textId="77777777" w:rsidR="00AF4A3A" w:rsidRPr="00A842CB" w:rsidRDefault="00AF4A3A" w:rsidP="00E742D5">
            <w:pPr>
              <w:pStyle w:val="TableText"/>
            </w:pPr>
            <w:r w:rsidRPr="00A842CB">
              <w:t>PC1</w:t>
            </w:r>
          </w:p>
        </w:tc>
        <w:tc>
          <w:tcPr>
            <w:tcW w:w="1125" w:type="dxa"/>
            <w:vAlign w:val="bottom"/>
          </w:tcPr>
          <w:p w14:paraId="1705F746" w14:textId="77777777" w:rsidR="00AF4A3A" w:rsidRPr="00A842CB" w:rsidRDefault="00AF4A3A" w:rsidP="00E742D5">
            <w:pPr>
              <w:pStyle w:val="TableText"/>
            </w:pPr>
            <w:r w:rsidRPr="00A842CB">
              <w:t>NIC</w:t>
            </w:r>
          </w:p>
        </w:tc>
        <w:tc>
          <w:tcPr>
            <w:tcW w:w="1980" w:type="dxa"/>
            <w:vAlign w:val="bottom"/>
          </w:tcPr>
          <w:p w14:paraId="5AEBF3FF" w14:textId="77777777" w:rsidR="00AF4A3A" w:rsidRPr="00A842CB" w:rsidRDefault="00AF4A3A" w:rsidP="00E742D5">
            <w:pPr>
              <w:pStyle w:val="TableText"/>
            </w:pPr>
            <w:r w:rsidRPr="00A842CB">
              <w:t>10.10.1.2</w:t>
            </w:r>
          </w:p>
        </w:tc>
        <w:tc>
          <w:tcPr>
            <w:tcW w:w="1980" w:type="dxa"/>
            <w:vAlign w:val="bottom"/>
          </w:tcPr>
          <w:p w14:paraId="28FC66FD" w14:textId="77777777" w:rsidR="00AF4A3A" w:rsidRPr="00A842CB" w:rsidRDefault="00AF4A3A" w:rsidP="005E2437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7607BA38" w14:textId="77777777" w:rsidR="00AF4A3A" w:rsidRPr="00A842CB" w:rsidRDefault="00AF4A3A" w:rsidP="00E742D5">
            <w:pPr>
              <w:pStyle w:val="TableText"/>
            </w:pPr>
            <w:r w:rsidRPr="00A842CB">
              <w:t>10.10.1.1</w:t>
            </w:r>
          </w:p>
        </w:tc>
      </w:tr>
      <w:tr w:rsidR="00AF4A3A" w:rsidRPr="00A842CB" w14:paraId="0114884E" w14:textId="77777777" w:rsidTr="008C1F18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14:paraId="43B51AF5" w14:textId="77777777" w:rsidR="00AF4A3A" w:rsidRPr="00A842CB" w:rsidRDefault="00AF4A3A" w:rsidP="008E47D8">
            <w:pPr>
              <w:pStyle w:val="TableText"/>
            </w:pPr>
            <w:r w:rsidRPr="00A842CB">
              <w:t>PC2</w:t>
            </w:r>
          </w:p>
        </w:tc>
        <w:tc>
          <w:tcPr>
            <w:tcW w:w="1125" w:type="dxa"/>
            <w:vMerge w:val="restart"/>
            <w:vAlign w:val="center"/>
          </w:tcPr>
          <w:p w14:paraId="15D7F4AF" w14:textId="77777777" w:rsidR="00AF4A3A" w:rsidRPr="00A842CB" w:rsidRDefault="00AF4A3A" w:rsidP="008E47D8">
            <w:pPr>
              <w:pStyle w:val="TableText"/>
            </w:pPr>
            <w:r w:rsidRPr="00A842CB">
              <w:t>NIC</w:t>
            </w:r>
          </w:p>
        </w:tc>
        <w:tc>
          <w:tcPr>
            <w:tcW w:w="1980" w:type="dxa"/>
            <w:vAlign w:val="bottom"/>
          </w:tcPr>
          <w:p w14:paraId="18D2A296" w14:textId="77777777" w:rsidR="00AF4A3A" w:rsidRPr="00A842CB" w:rsidRDefault="00AF4A3A" w:rsidP="00E742D5">
            <w:pPr>
              <w:pStyle w:val="TableText"/>
            </w:pPr>
            <w:r w:rsidRPr="00A842CB">
              <w:t>192.168.0.2</w:t>
            </w:r>
          </w:p>
        </w:tc>
        <w:tc>
          <w:tcPr>
            <w:tcW w:w="1980" w:type="dxa"/>
            <w:vAlign w:val="bottom"/>
          </w:tcPr>
          <w:p w14:paraId="63B41321" w14:textId="77777777" w:rsidR="00AF4A3A" w:rsidRPr="00A842CB" w:rsidRDefault="00AF4A3A" w:rsidP="005E2437">
            <w:pPr>
              <w:pStyle w:val="TableText"/>
            </w:pPr>
            <w:r w:rsidRPr="00A842CB">
              <w:t>255.255.255.0</w:t>
            </w:r>
          </w:p>
        </w:tc>
        <w:tc>
          <w:tcPr>
            <w:tcW w:w="2408" w:type="dxa"/>
            <w:vAlign w:val="bottom"/>
          </w:tcPr>
          <w:p w14:paraId="0E4ED380" w14:textId="77777777" w:rsidR="00AF4A3A" w:rsidRPr="00A842CB" w:rsidRDefault="00AF4A3A" w:rsidP="005D718B">
            <w:pPr>
              <w:pStyle w:val="TableText"/>
            </w:pPr>
            <w:r w:rsidRPr="00A842CB">
              <w:t>192.168.0.1</w:t>
            </w:r>
          </w:p>
        </w:tc>
      </w:tr>
      <w:tr w:rsidR="00AF4A3A" w:rsidRPr="00A842CB" w14:paraId="19828079" w14:textId="77777777" w:rsidTr="008C1F18">
        <w:trPr>
          <w:cantSplit/>
          <w:jc w:val="center"/>
        </w:trPr>
        <w:tc>
          <w:tcPr>
            <w:tcW w:w="1473" w:type="dxa"/>
            <w:vMerge/>
            <w:vAlign w:val="bottom"/>
          </w:tcPr>
          <w:p w14:paraId="0BBDD1A9" w14:textId="77777777" w:rsidR="00AF4A3A" w:rsidRPr="00A842CB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0C20F227" w14:textId="77777777" w:rsidR="00AF4A3A" w:rsidRPr="00A842CB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66F67228" w14:textId="77777777" w:rsidR="00AF4A3A" w:rsidRPr="00A842CB" w:rsidRDefault="00AF4A3A" w:rsidP="00030C07">
            <w:pPr>
              <w:pStyle w:val="TableText"/>
            </w:pPr>
            <w:r w:rsidRPr="00A842CB">
              <w:t>2001:DB8:1:1::2/64</w:t>
            </w:r>
          </w:p>
        </w:tc>
        <w:tc>
          <w:tcPr>
            <w:tcW w:w="2408" w:type="dxa"/>
            <w:vAlign w:val="bottom"/>
          </w:tcPr>
          <w:p w14:paraId="178662A1" w14:textId="77777777" w:rsidR="00AF4A3A" w:rsidRPr="00A842CB" w:rsidRDefault="00AF4A3A" w:rsidP="005D718B">
            <w:pPr>
              <w:pStyle w:val="TableText"/>
            </w:pPr>
            <w:r w:rsidRPr="00A842CB">
              <w:t>FE80::1</w:t>
            </w:r>
          </w:p>
        </w:tc>
      </w:tr>
      <w:tr w:rsidR="00AF4A3A" w:rsidRPr="00A842CB" w14:paraId="136C9470" w14:textId="77777777" w:rsidTr="008C1F18">
        <w:trPr>
          <w:cantSplit/>
          <w:jc w:val="center"/>
        </w:trPr>
        <w:tc>
          <w:tcPr>
            <w:tcW w:w="1473" w:type="dxa"/>
            <w:vAlign w:val="bottom"/>
          </w:tcPr>
          <w:p w14:paraId="3E876E76" w14:textId="77777777" w:rsidR="00AF4A3A" w:rsidRPr="00A842CB" w:rsidRDefault="00AF4A3A" w:rsidP="00952C78">
            <w:pPr>
              <w:pStyle w:val="TableText"/>
            </w:pPr>
            <w:r w:rsidRPr="00A842CB">
              <w:t>PC3</w:t>
            </w:r>
          </w:p>
        </w:tc>
        <w:tc>
          <w:tcPr>
            <w:tcW w:w="1125" w:type="dxa"/>
            <w:vAlign w:val="bottom"/>
          </w:tcPr>
          <w:p w14:paraId="6CA569CC" w14:textId="77777777" w:rsidR="00AF4A3A" w:rsidRPr="00A842CB" w:rsidRDefault="00AF4A3A" w:rsidP="00E742D5">
            <w:pPr>
              <w:pStyle w:val="TableText"/>
            </w:pPr>
            <w:r w:rsidRPr="00A842CB">
              <w:t>NIC</w:t>
            </w:r>
          </w:p>
        </w:tc>
        <w:tc>
          <w:tcPr>
            <w:tcW w:w="3960" w:type="dxa"/>
            <w:gridSpan w:val="2"/>
            <w:vAlign w:val="bottom"/>
          </w:tcPr>
          <w:p w14:paraId="20D8BB83" w14:textId="77777777" w:rsidR="00AF4A3A" w:rsidRPr="00A842CB" w:rsidRDefault="00AF4A3A" w:rsidP="00E742D5">
            <w:pPr>
              <w:pStyle w:val="TableText"/>
            </w:pPr>
            <w:r w:rsidRPr="00A842CB">
              <w:t>2001:DB8:1:2::2/64</w:t>
            </w:r>
          </w:p>
        </w:tc>
        <w:tc>
          <w:tcPr>
            <w:tcW w:w="2408" w:type="dxa"/>
            <w:vAlign w:val="bottom"/>
          </w:tcPr>
          <w:p w14:paraId="359E4291" w14:textId="77777777" w:rsidR="00AF4A3A" w:rsidRPr="00A842CB" w:rsidRDefault="00AF4A3A" w:rsidP="005D718B">
            <w:pPr>
              <w:pStyle w:val="TableText"/>
            </w:pPr>
            <w:r w:rsidRPr="00A842CB">
              <w:t>FE80::1</w:t>
            </w:r>
          </w:p>
        </w:tc>
      </w:tr>
    </w:tbl>
    <w:p w14:paraId="47874568" w14:textId="77777777" w:rsidR="00D6193B" w:rsidRPr="00A842CB" w:rsidRDefault="00D6193B" w:rsidP="00D6193B">
      <w:pPr>
        <w:pStyle w:val="LabSection"/>
      </w:pPr>
      <w:r w:rsidRPr="00A842CB">
        <w:t>Objetivos</w:t>
      </w:r>
    </w:p>
    <w:p w14:paraId="2B7E93E1" w14:textId="77777777" w:rsidR="00F35FED" w:rsidRPr="00A842CB" w:rsidRDefault="00D6193B" w:rsidP="00F35FED">
      <w:pPr>
        <w:pStyle w:val="BodyTextL25Bold"/>
      </w:pPr>
      <w:r w:rsidRPr="00A842CB">
        <w:t>Parte 1: Solucionar o Primeiro Problema</w:t>
      </w:r>
    </w:p>
    <w:p w14:paraId="31FBE433" w14:textId="77777777" w:rsidR="00F35FED" w:rsidRPr="00A842CB" w:rsidRDefault="00F35FED" w:rsidP="00F35FED">
      <w:pPr>
        <w:pStyle w:val="BodyTextL25Bold"/>
      </w:pPr>
      <w:r w:rsidRPr="00A842CB">
        <w:t>Parte 2: Solucionar o Segundo Problema</w:t>
      </w:r>
    </w:p>
    <w:p w14:paraId="276E3A9E" w14:textId="77777777" w:rsidR="00913A34" w:rsidRPr="00A842CB" w:rsidRDefault="00913A34" w:rsidP="00913A34">
      <w:pPr>
        <w:pStyle w:val="BodyTextL25Bold"/>
      </w:pPr>
      <w:r w:rsidRPr="00A842CB">
        <w:t>Parte 3: Solucionar o Terceiro Problema</w:t>
      </w:r>
    </w:p>
    <w:p w14:paraId="4ACB7AD1" w14:textId="77777777" w:rsidR="00D6193B" w:rsidRPr="00A842CB" w:rsidRDefault="00D6193B" w:rsidP="00D6193B">
      <w:pPr>
        <w:pStyle w:val="LabSection"/>
      </w:pPr>
      <w:r w:rsidRPr="00A842CB">
        <w:t>Cenário</w:t>
      </w:r>
    </w:p>
    <w:p w14:paraId="7B337F56" w14:textId="77777777" w:rsidR="00D6193B" w:rsidRPr="00A842CB" w:rsidRDefault="001B19B7" w:rsidP="00D6193B">
      <w:pPr>
        <w:pStyle w:val="BodyTextL25"/>
      </w:pPr>
      <w:r w:rsidRPr="00A842CB">
        <w:t xml:space="preserve">Você trabalha como técnico de redes para uma empresa que decidiu migrar de IPv4 para IPv6. Enquanto a migração não ocorre, é preciso que haja suporte para os dois protocolos (pilha dupla). Três colegas de trabalho ligaram para o help </w:t>
      </w:r>
      <w:proofErr w:type="spellStart"/>
      <w:r w:rsidRPr="00A842CB">
        <w:t>desk</w:t>
      </w:r>
      <w:proofErr w:type="spellEnd"/>
      <w:r w:rsidRPr="00A842CB">
        <w:t xml:space="preserve"> para resolver problemas e receberam assistência limitada. O help </w:t>
      </w:r>
      <w:proofErr w:type="spellStart"/>
      <w:r w:rsidRPr="00A842CB">
        <w:t>desk</w:t>
      </w:r>
      <w:proofErr w:type="spellEnd"/>
      <w:r w:rsidRPr="00A842CB">
        <w:t xml:space="preserve"> encaminhou a questão para você, que é técnico de suporte de Nível 2. Seu trabalho é descobrir a origem dos problemas e implementar soluções apropriadas.</w:t>
      </w:r>
    </w:p>
    <w:p w14:paraId="01A8F72A" w14:textId="77777777" w:rsidR="008E47D8" w:rsidRPr="00A842CB" w:rsidRDefault="008E47D8" w:rsidP="008C1F18">
      <w:pPr>
        <w:pStyle w:val="PartHead"/>
      </w:pPr>
      <w:r w:rsidRPr="00A842CB">
        <w:t>Solucionar o Primeiro Problema</w:t>
      </w:r>
    </w:p>
    <w:p w14:paraId="4A1EAF8B" w14:textId="77777777" w:rsidR="00D6193B" w:rsidRPr="00A842CB" w:rsidRDefault="0070509E" w:rsidP="008E47D8">
      <w:pPr>
        <w:pStyle w:val="BodyText1"/>
      </w:pPr>
      <w:r w:rsidRPr="00A842CB">
        <w:t xml:space="preserve">Uma cliente que usa </w:t>
      </w:r>
      <w:r w:rsidRPr="00A842CB">
        <w:rPr>
          <w:b/>
        </w:rPr>
        <w:t>PC1</w:t>
      </w:r>
      <w:r w:rsidRPr="00A842CB">
        <w:t xml:space="preserve"> reclama que não consegue acessar a página Web </w:t>
      </w:r>
      <w:proofErr w:type="spellStart"/>
      <w:r w:rsidRPr="00A842CB">
        <w:rPr>
          <w:b/>
        </w:rPr>
        <w:t>dualstackserver.pka</w:t>
      </w:r>
      <w:proofErr w:type="spellEnd"/>
      <w:r w:rsidRPr="00A842CB">
        <w:t>.</w:t>
      </w:r>
    </w:p>
    <w:p w14:paraId="16414490" w14:textId="77777777" w:rsidR="004D57FA" w:rsidRPr="00A842CB" w:rsidRDefault="004D57FA" w:rsidP="008C1F18">
      <w:pPr>
        <w:pStyle w:val="StepHead"/>
      </w:pPr>
      <w:r w:rsidRPr="00A842CB">
        <w:t xml:space="preserve">Verifique o registro detalhado do help </w:t>
      </w:r>
      <w:proofErr w:type="spellStart"/>
      <w:r w:rsidRPr="00A842CB">
        <w:t>desk</w:t>
      </w:r>
      <w:proofErr w:type="spellEnd"/>
      <w:r w:rsidRPr="00A842CB">
        <w:t>.</w:t>
      </w:r>
    </w:p>
    <w:p w14:paraId="60EFF7D1" w14:textId="77777777" w:rsidR="0025410D" w:rsidRPr="00A842CB" w:rsidRDefault="0076133E" w:rsidP="003B24D3">
      <w:pPr>
        <w:pStyle w:val="BodyTextL25"/>
      </w:pPr>
      <w:r w:rsidRPr="00A842CB">
        <w:t xml:space="preserve">O help </w:t>
      </w:r>
      <w:proofErr w:type="spellStart"/>
      <w:r w:rsidRPr="00A842CB">
        <w:t>desk</w:t>
      </w:r>
      <w:proofErr w:type="spellEnd"/>
      <w:r w:rsidRPr="00A842CB">
        <w:t xml:space="preserve"> coletou as seguintes informações da cliente pelo telefone. Verifique se estão corretas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RPr="00A842CB" w14:paraId="18477446" w14:textId="77777777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02ECE8" w14:textId="77777777" w:rsidR="008E47D8" w:rsidRPr="00A842CB" w:rsidRDefault="008E47D8" w:rsidP="00AD4FCD">
            <w:pPr>
              <w:pStyle w:val="TableHeading"/>
            </w:pPr>
            <w:r w:rsidRPr="00A842CB">
              <w:lastRenderedPageBreak/>
              <w:t>Registro do Help Desk</w:t>
            </w:r>
          </w:p>
        </w:tc>
      </w:tr>
      <w:tr w:rsidR="008E47D8" w:rsidRPr="00A842CB" w14:paraId="41828E0E" w14:textId="77777777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08445BCD" w14:textId="77777777" w:rsidR="008E47D8" w:rsidRPr="00A842CB" w:rsidRDefault="008E47D8" w:rsidP="00AD4FCD">
            <w:pPr>
              <w:pStyle w:val="TableText"/>
            </w:pPr>
            <w:r w:rsidRPr="00A842CB">
              <w:rPr>
                <w:b/>
              </w:rPr>
              <w:t>Identificador do cliente:</w:t>
            </w:r>
            <w:r w:rsidRPr="00A842CB">
              <w:t xml:space="preserve"> PC1</w:t>
            </w:r>
          </w:p>
        </w:tc>
      </w:tr>
      <w:tr w:rsidR="008E47D8" w:rsidRPr="00A842CB" w14:paraId="6C7CF6C9" w14:textId="77777777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48908CF9" w14:textId="77777777" w:rsidR="008E47D8" w:rsidRPr="00A842CB" w:rsidRDefault="008E47D8" w:rsidP="0070509E">
            <w:pPr>
              <w:pStyle w:val="TableText"/>
            </w:pPr>
            <w:r w:rsidRPr="00A842CB">
              <w:rPr>
                <w:b/>
              </w:rPr>
              <w:t>Problema:</w:t>
            </w:r>
            <w:r w:rsidRPr="00A842CB">
              <w:t xml:space="preserve"> Impossibilidade de acessar a página Web </w:t>
            </w:r>
            <w:proofErr w:type="spellStart"/>
            <w:r w:rsidRPr="00A842CB">
              <w:t>dualstackserver.pka</w:t>
            </w:r>
            <w:proofErr w:type="spellEnd"/>
            <w:r w:rsidRPr="00A842CB">
              <w:t xml:space="preserve">. </w:t>
            </w:r>
          </w:p>
        </w:tc>
      </w:tr>
      <w:tr w:rsidR="008E47D8" w:rsidRPr="00A842CB" w14:paraId="5568FB41" w14:textId="77777777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11145E0E" w14:textId="77777777" w:rsidR="008E47D8" w:rsidRPr="00A842CB" w:rsidRDefault="008E47D8" w:rsidP="0070509E">
            <w:pPr>
              <w:pStyle w:val="TableText"/>
            </w:pPr>
            <w:r w:rsidRPr="00A842CB">
              <w:rPr>
                <w:b/>
              </w:rPr>
              <w:t>Informações detalhadas sobre o problema</w:t>
            </w:r>
          </w:p>
        </w:tc>
      </w:tr>
      <w:tr w:rsidR="0025410D" w:rsidRPr="00A842CB" w14:paraId="29FECFEF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377BC0FC" w14:textId="77777777" w:rsidR="0025410D" w:rsidRPr="00A842CB" w:rsidRDefault="0025410D" w:rsidP="0070509E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ipconfig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tem um endereço IP?</w:t>
            </w:r>
          </w:p>
        </w:tc>
        <w:tc>
          <w:tcPr>
            <w:tcW w:w="990" w:type="dxa"/>
          </w:tcPr>
          <w:p w14:paraId="21A74B41" w14:textId="77777777" w:rsidR="0025410D" w:rsidRPr="00A842CB" w:rsidRDefault="00A05548" w:rsidP="00AD4FCD">
            <w:pPr>
              <w:pStyle w:val="TableText"/>
            </w:pPr>
            <w:r w:rsidRPr="00A842CB">
              <w:t>Sim</w:t>
            </w:r>
          </w:p>
        </w:tc>
      </w:tr>
      <w:tr w:rsidR="00A05548" w:rsidRPr="00A842CB" w14:paraId="525ECA39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2F7BDD11" w14:textId="77777777" w:rsidR="00A05548" w:rsidRPr="00A842CB" w:rsidRDefault="00A05548" w:rsidP="0070509E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ping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pode entrar em contato com o gateway?</w:t>
            </w:r>
          </w:p>
        </w:tc>
        <w:tc>
          <w:tcPr>
            <w:tcW w:w="990" w:type="dxa"/>
          </w:tcPr>
          <w:p w14:paraId="3DDC9577" w14:textId="77777777" w:rsidR="00A05548" w:rsidRPr="00A842CB" w:rsidRDefault="00A05548" w:rsidP="00AD4FCD">
            <w:pPr>
              <w:pStyle w:val="TableText"/>
            </w:pPr>
            <w:r w:rsidRPr="00A842CB">
              <w:t>Sim</w:t>
            </w:r>
          </w:p>
        </w:tc>
      </w:tr>
      <w:tr w:rsidR="00A05548" w:rsidRPr="00A842CB" w14:paraId="5A2AEC22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1980DE4D" w14:textId="77777777" w:rsidR="00A05548" w:rsidRPr="00A842CB" w:rsidRDefault="00A05548" w:rsidP="0070509E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tracert</w:t>
            </w:r>
            <w:proofErr w:type="spellEnd"/>
            <w:r w:rsidRPr="00A842CB">
              <w:t xml:space="preserve"> computador pode entrar em contato com o servidor?</w:t>
            </w:r>
          </w:p>
        </w:tc>
        <w:tc>
          <w:tcPr>
            <w:tcW w:w="990" w:type="dxa"/>
          </w:tcPr>
          <w:p w14:paraId="7FDCF188" w14:textId="77777777" w:rsidR="00A05548" w:rsidRPr="00A842CB" w:rsidRDefault="00A05548" w:rsidP="00AD4FCD">
            <w:pPr>
              <w:pStyle w:val="TableText"/>
            </w:pPr>
            <w:r w:rsidRPr="00A842CB">
              <w:t>Sim</w:t>
            </w:r>
          </w:p>
        </w:tc>
      </w:tr>
      <w:tr w:rsidR="00A05548" w:rsidRPr="00A842CB" w14:paraId="0DB841BE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3BB1CCC3" w14:textId="77777777" w:rsidR="00A05548" w:rsidRPr="00A842CB" w:rsidRDefault="00A05548" w:rsidP="0070509E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nslookup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pode entrar em contato com o servidor?</w:t>
            </w:r>
          </w:p>
        </w:tc>
        <w:tc>
          <w:tcPr>
            <w:tcW w:w="990" w:type="dxa"/>
          </w:tcPr>
          <w:p w14:paraId="2F092AB6" w14:textId="77777777" w:rsidR="00A05548" w:rsidRPr="00A842CB" w:rsidRDefault="00A05548" w:rsidP="00AD4FCD">
            <w:pPr>
              <w:pStyle w:val="TableText"/>
            </w:pPr>
            <w:r w:rsidRPr="00A842CB">
              <w:t>Não</w:t>
            </w:r>
          </w:p>
        </w:tc>
      </w:tr>
      <w:tr w:rsidR="00A05548" w:rsidRPr="00A842CB" w14:paraId="560ED645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70BEBD49" w14:textId="77777777" w:rsidR="00A05548" w:rsidRPr="00A842CB" w:rsidRDefault="00A05548" w:rsidP="00AD4FCD">
            <w:pPr>
              <w:pStyle w:val="TableText"/>
            </w:pPr>
            <w:r w:rsidRPr="00A842CB">
              <w:rPr>
                <w:b/>
              </w:rPr>
              <w:t>Solução:</w:t>
            </w:r>
            <w:r w:rsidRPr="00A842CB">
              <w:t xml:space="preserve"> Encaminhar para o suporte de Nível 2.</w:t>
            </w:r>
          </w:p>
        </w:tc>
        <w:tc>
          <w:tcPr>
            <w:tcW w:w="990" w:type="dxa"/>
          </w:tcPr>
          <w:p w14:paraId="60707A40" w14:textId="77777777" w:rsidR="00A05548" w:rsidRPr="00A842CB" w:rsidRDefault="00A05548" w:rsidP="00AD4FCD">
            <w:pPr>
              <w:pStyle w:val="TableText"/>
            </w:pPr>
          </w:p>
        </w:tc>
      </w:tr>
    </w:tbl>
    <w:p w14:paraId="123EF9EC" w14:textId="77777777" w:rsidR="004D57FA" w:rsidRPr="00A842CB" w:rsidRDefault="004D57FA" w:rsidP="004D57FA">
      <w:pPr>
        <w:pStyle w:val="StepHead"/>
      </w:pPr>
      <w:r w:rsidRPr="00A842CB">
        <w:t>Considere possíveis causas para a falha.</w:t>
      </w:r>
    </w:p>
    <w:p w14:paraId="150698F2" w14:textId="77777777" w:rsidR="004D57FA" w:rsidRPr="00A842CB" w:rsidRDefault="00A05548" w:rsidP="004D57FA">
      <w:pPr>
        <w:pStyle w:val="SubStepAlpha"/>
        <w:numPr>
          <w:ilvl w:val="2"/>
          <w:numId w:val="9"/>
        </w:numPr>
      </w:pPr>
      <w:r w:rsidRPr="00A842CB">
        <w:t>Observe os testes que foram realizados. Se possível, discuta com outros técnicos de redes (colegas) os possíveis cenários que criariam essa situação.</w:t>
      </w:r>
    </w:p>
    <w:p w14:paraId="392636F5" w14:textId="77777777" w:rsidR="00913A34" w:rsidRPr="00A842CB" w:rsidRDefault="00913A34" w:rsidP="004D57FA">
      <w:pPr>
        <w:pStyle w:val="SubStepAlpha"/>
        <w:numPr>
          <w:ilvl w:val="2"/>
          <w:numId w:val="9"/>
        </w:numPr>
      </w:pPr>
      <w:r w:rsidRPr="00A842CB">
        <w:t>Execute mais testes se isso ajudar a visualizar o problema. O modo de simulação está disponível.</w:t>
      </w:r>
    </w:p>
    <w:p w14:paraId="0A1733F1" w14:textId="77777777" w:rsidR="0076133E" w:rsidRPr="00A842CB" w:rsidRDefault="0076133E" w:rsidP="0076133E">
      <w:pPr>
        <w:pStyle w:val="StepHead"/>
      </w:pPr>
      <w:r w:rsidRPr="00A842CB">
        <w:t>Proponha uma solução para resolver o problema.</w:t>
      </w:r>
    </w:p>
    <w:p w14:paraId="37305D59" w14:textId="77777777" w:rsidR="004D57FA" w:rsidRPr="00A842CB" w:rsidRDefault="00913A34" w:rsidP="0076133E">
      <w:pPr>
        <w:pStyle w:val="BodyTextL25"/>
      </w:pPr>
      <w:r w:rsidRPr="00A842CB">
        <w:t>Faça uma lista do que poderia ser modificado para resolver esse problema. Comece com a solução que tenha maior probabilidade de funcionar.</w:t>
      </w:r>
    </w:p>
    <w:p w14:paraId="5579ED08" w14:textId="77777777" w:rsidR="004D57FA" w:rsidRPr="00A842CB" w:rsidRDefault="004D57FA" w:rsidP="004D57FA">
      <w:pPr>
        <w:pStyle w:val="StepHead"/>
      </w:pPr>
      <w:r w:rsidRPr="00A842CB">
        <w:t>Implemente o plano.</w:t>
      </w:r>
    </w:p>
    <w:p w14:paraId="4187339B" w14:textId="77777777" w:rsidR="004D57FA" w:rsidRPr="00A842CB" w:rsidRDefault="003711E6" w:rsidP="0076133E">
      <w:pPr>
        <w:pStyle w:val="BodyTextL25"/>
      </w:pPr>
      <w:r w:rsidRPr="00A842CB">
        <w:t>Tente a solução mais provável da lista. Se você já tiver tentado, passe para a próxima solução.</w:t>
      </w:r>
    </w:p>
    <w:p w14:paraId="7AD3AA21" w14:textId="77777777" w:rsidR="0076133E" w:rsidRPr="00A842CB" w:rsidRDefault="0076133E" w:rsidP="0076133E">
      <w:pPr>
        <w:pStyle w:val="StepHead"/>
      </w:pPr>
      <w:r w:rsidRPr="00A842CB">
        <w:t>Verifique se a solução resolveu o problema.</w:t>
      </w:r>
    </w:p>
    <w:p w14:paraId="2532B89D" w14:textId="4440AEA0" w:rsidR="004D57FA" w:rsidRPr="00A842CB" w:rsidRDefault="003711E6" w:rsidP="004D57FA">
      <w:pPr>
        <w:pStyle w:val="SubStepAlpha"/>
      </w:pPr>
      <w:r w:rsidRPr="00A842CB">
        <w:t xml:space="preserve">Repita os testes do registro do help </w:t>
      </w:r>
      <w:proofErr w:type="spellStart"/>
      <w:r w:rsidRPr="00A842CB">
        <w:t>desk</w:t>
      </w:r>
      <w:proofErr w:type="spellEnd"/>
      <w:r w:rsidRPr="00A842CB">
        <w:t>. Resolveu o problema?</w:t>
      </w:r>
      <w:r w:rsidR="005A0C7B">
        <w:t xml:space="preserve"> </w:t>
      </w:r>
      <w:r w:rsidR="005A0C7B" w:rsidRPr="005A0C7B">
        <w:rPr>
          <w:color w:val="4F81BD" w:themeColor="accent1"/>
        </w:rPr>
        <w:t>Sim</w:t>
      </w:r>
    </w:p>
    <w:p w14:paraId="25E125FF" w14:textId="77777777" w:rsidR="003711E6" w:rsidRPr="00A842CB" w:rsidRDefault="00D21FF7" w:rsidP="004D57FA">
      <w:pPr>
        <w:pStyle w:val="SubStepAlpha"/>
      </w:pPr>
      <w:r w:rsidRPr="00A842CB">
        <w:t>Caso o problema persista, reverta a alteração se não tiver certeza de que está correta e volte para a Etapa 4.</w:t>
      </w:r>
    </w:p>
    <w:p w14:paraId="497B5BA3" w14:textId="77777777" w:rsidR="004D57FA" w:rsidRPr="00A842CB" w:rsidRDefault="004D57FA" w:rsidP="004D57FA">
      <w:pPr>
        <w:pStyle w:val="StepHead"/>
      </w:pPr>
      <w:r w:rsidRPr="00A842CB">
        <w:t>Documente a solução.</w:t>
      </w:r>
    </w:p>
    <w:p w14:paraId="1C77584E" w14:textId="77777777" w:rsidR="003440EE" w:rsidRDefault="003711E6" w:rsidP="003B24D3">
      <w:pPr>
        <w:pStyle w:val="BodyTextL25"/>
      </w:pPr>
      <w:r w:rsidRPr="00A842CB">
        <w:t xml:space="preserve">Registre a solução do problema. Se o mesmo problema ocorrer novamente, as anotações serão muito valiosas. </w:t>
      </w:r>
    </w:p>
    <w:p w14:paraId="141ED240" w14:textId="11B00193" w:rsidR="003440EE" w:rsidRPr="005A0C7B" w:rsidRDefault="005A0C7B" w:rsidP="003440EE">
      <w:pPr>
        <w:pStyle w:val="BodyTextL25"/>
        <w:rPr>
          <w:color w:val="4F81BD" w:themeColor="accent1"/>
          <w:lang w:val="en-US" w:eastAsia="en-US" w:bidi="ar-SA"/>
        </w:rPr>
      </w:pPr>
      <w:r w:rsidRPr="005A0C7B">
        <w:rPr>
          <w:color w:val="4F81BD" w:themeColor="accent1"/>
          <w:lang w:val="en-US" w:eastAsia="en-US" w:bidi="ar-SA"/>
        </w:rPr>
        <w:t xml:space="preserve">O </w:t>
      </w:r>
      <w:proofErr w:type="spellStart"/>
      <w:r w:rsidRPr="005A0C7B">
        <w:rPr>
          <w:color w:val="4F81BD" w:themeColor="accent1"/>
          <w:lang w:val="en-US" w:eastAsia="en-US" w:bidi="ar-SA"/>
        </w:rPr>
        <w:t>endereç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de DNS </w:t>
      </w:r>
      <w:proofErr w:type="spellStart"/>
      <w:r w:rsidRPr="005A0C7B">
        <w:rPr>
          <w:color w:val="4F81BD" w:themeColor="accent1"/>
          <w:lang w:val="en-US" w:eastAsia="en-US" w:bidi="ar-SA"/>
        </w:rPr>
        <w:t>configurad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no PC1 </w:t>
      </w:r>
      <w:proofErr w:type="spellStart"/>
      <w:r w:rsidRPr="005A0C7B">
        <w:rPr>
          <w:color w:val="4F81BD" w:themeColor="accent1"/>
          <w:lang w:val="en-US" w:eastAsia="en-US" w:bidi="ar-SA"/>
        </w:rPr>
        <w:t>estáva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incorret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. </w:t>
      </w:r>
      <w:proofErr w:type="spellStart"/>
      <w:r w:rsidRPr="005A0C7B">
        <w:rPr>
          <w:color w:val="4F81BD" w:themeColor="accent1"/>
          <w:lang w:val="en-US" w:eastAsia="en-US" w:bidi="ar-SA"/>
        </w:rPr>
        <w:t>Após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gramStart"/>
      <w:r w:rsidRPr="005A0C7B">
        <w:rPr>
          <w:color w:val="4F81BD" w:themeColor="accent1"/>
          <w:lang w:val="en-US" w:eastAsia="en-US" w:bidi="ar-SA"/>
        </w:rPr>
        <w:t>a</w:t>
      </w:r>
      <w:proofErr w:type="gram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alteraça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deste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IP para </w:t>
      </w:r>
      <w:r w:rsidRPr="005A0C7B">
        <w:rPr>
          <w:color w:val="4F81BD" w:themeColor="accent1"/>
        </w:rPr>
        <w:t>64.100.1.254</w:t>
      </w:r>
      <w:r w:rsidRPr="005A0C7B">
        <w:rPr>
          <w:color w:val="4F81BD" w:themeColor="accent1"/>
        </w:rPr>
        <w:t xml:space="preserve"> o PC1 conseguiu o acesso ao site</w:t>
      </w:r>
    </w:p>
    <w:p w14:paraId="7D74A129" w14:textId="77777777" w:rsidR="0076133E" w:rsidRPr="00A842CB" w:rsidRDefault="0076133E" w:rsidP="003711E6">
      <w:pPr>
        <w:pStyle w:val="PartHead"/>
      </w:pPr>
      <w:r w:rsidRPr="00A842CB">
        <w:t>Solucionar o Segundo Problema</w:t>
      </w:r>
    </w:p>
    <w:p w14:paraId="7E579FC5" w14:textId="77777777" w:rsidR="003711E6" w:rsidRPr="00A842CB" w:rsidRDefault="0070509E" w:rsidP="0076133E">
      <w:pPr>
        <w:pStyle w:val="BodyTextL25"/>
      </w:pPr>
      <w:r w:rsidRPr="00A842CB">
        <w:t xml:space="preserve">Um cliente que usa PC2 reclama que não consegue acessar arquivos em </w:t>
      </w:r>
      <w:proofErr w:type="spellStart"/>
      <w:r w:rsidRPr="00A842CB">
        <w:rPr>
          <w:b/>
        </w:rPr>
        <w:t>DualStackServer.pka</w:t>
      </w:r>
      <w:proofErr w:type="spellEnd"/>
      <w:r w:rsidRPr="00A842CB">
        <w:t xml:space="preserve"> em 2001:DB8:CAFE:1::10.</w:t>
      </w:r>
    </w:p>
    <w:p w14:paraId="02994EC4" w14:textId="77777777" w:rsidR="003711E6" w:rsidRPr="00A842CB" w:rsidRDefault="003711E6" w:rsidP="003711E6">
      <w:pPr>
        <w:pStyle w:val="StepHead"/>
      </w:pPr>
      <w:r w:rsidRPr="00A842CB">
        <w:lastRenderedPageBreak/>
        <w:t xml:space="preserve">Verifique o registro detalhado do help </w:t>
      </w:r>
      <w:proofErr w:type="spellStart"/>
      <w:r w:rsidRPr="00A842CB">
        <w:t>desk</w:t>
      </w:r>
      <w:proofErr w:type="spellEnd"/>
      <w:r w:rsidRPr="00A842CB">
        <w:t>.</w:t>
      </w:r>
    </w:p>
    <w:p w14:paraId="4E6F74F7" w14:textId="77777777" w:rsidR="008E47D8" w:rsidRPr="00A842CB" w:rsidRDefault="003711E6" w:rsidP="003B24D3">
      <w:pPr>
        <w:pStyle w:val="BodyTextL25"/>
      </w:pPr>
      <w:r w:rsidRPr="00A842CB">
        <w:t xml:space="preserve">O help </w:t>
      </w:r>
      <w:proofErr w:type="spellStart"/>
      <w:r w:rsidRPr="00A842CB">
        <w:t>desk</w:t>
      </w:r>
      <w:proofErr w:type="spellEnd"/>
      <w:r w:rsidRPr="00A842CB">
        <w:t xml:space="preserve"> coletou as seguintes informações do cliente pelo telefone. Verifique se estão corretas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RPr="00A842CB" w14:paraId="50842090" w14:textId="77777777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E717AD" w14:textId="77777777" w:rsidR="008E47D8" w:rsidRPr="00A842CB" w:rsidRDefault="008E47D8" w:rsidP="005E2437">
            <w:pPr>
              <w:pStyle w:val="TableHeading"/>
            </w:pPr>
            <w:r w:rsidRPr="00A842CB">
              <w:t>Registro do Help Desk</w:t>
            </w:r>
          </w:p>
        </w:tc>
      </w:tr>
      <w:tr w:rsidR="008E47D8" w:rsidRPr="00A842CB" w14:paraId="36A1BBB4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7E2108C" w14:textId="77777777" w:rsidR="008E47D8" w:rsidRPr="00A842CB" w:rsidRDefault="008E47D8" w:rsidP="008E47D8">
            <w:pPr>
              <w:pStyle w:val="TableText"/>
            </w:pPr>
            <w:r w:rsidRPr="00A842CB">
              <w:rPr>
                <w:b/>
              </w:rPr>
              <w:t>Identificador do cliente:</w:t>
            </w:r>
            <w:r w:rsidRPr="00A842CB">
              <w:t xml:space="preserve"> PC2</w:t>
            </w:r>
          </w:p>
        </w:tc>
      </w:tr>
      <w:tr w:rsidR="008E47D8" w:rsidRPr="00A842CB" w14:paraId="305AC098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5AAB125" w14:textId="77777777" w:rsidR="008E47D8" w:rsidRPr="00A842CB" w:rsidRDefault="008E47D8" w:rsidP="007844DE">
            <w:pPr>
              <w:pStyle w:val="TableText"/>
            </w:pPr>
            <w:r w:rsidRPr="00A842CB">
              <w:rPr>
                <w:b/>
              </w:rPr>
              <w:t>Problema</w:t>
            </w:r>
            <w:r w:rsidRPr="00A842CB">
              <w:t>: Impossibilidade de acessar o serviço FTP de 2001:DB8:CAFE:1:10.</w:t>
            </w:r>
          </w:p>
        </w:tc>
      </w:tr>
      <w:tr w:rsidR="008E47D8" w:rsidRPr="00A842CB" w14:paraId="74F07043" w14:textId="77777777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249B4D47" w14:textId="77777777" w:rsidR="008E47D8" w:rsidRPr="00A842CB" w:rsidRDefault="008E47D8" w:rsidP="005E2437">
            <w:pPr>
              <w:pStyle w:val="TableText"/>
            </w:pPr>
            <w:r w:rsidRPr="00A842CB">
              <w:rPr>
                <w:b/>
              </w:rPr>
              <w:t>Informações detalhadas sobre o problema</w:t>
            </w:r>
          </w:p>
        </w:tc>
      </w:tr>
      <w:tr w:rsidR="0076133E" w:rsidRPr="00A842CB" w14:paraId="42C05B66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470FA184" w14:textId="77777777" w:rsidR="0076133E" w:rsidRPr="00A842CB" w:rsidRDefault="0076133E" w:rsidP="0070509E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r w:rsidRPr="00A842CB">
              <w:rPr>
                <w:b/>
              </w:rPr>
              <w:t>ipv6config</w:t>
            </w:r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tem um endereço IPv6?</w:t>
            </w:r>
          </w:p>
        </w:tc>
        <w:tc>
          <w:tcPr>
            <w:tcW w:w="990" w:type="dxa"/>
          </w:tcPr>
          <w:p w14:paraId="3DB42370" w14:textId="77777777" w:rsidR="0076133E" w:rsidRPr="00A842CB" w:rsidRDefault="0076133E" w:rsidP="005E2437">
            <w:pPr>
              <w:pStyle w:val="TableText"/>
            </w:pPr>
            <w:r w:rsidRPr="00A842CB">
              <w:t>Sim</w:t>
            </w:r>
          </w:p>
        </w:tc>
      </w:tr>
      <w:tr w:rsidR="0076133E" w:rsidRPr="00A842CB" w14:paraId="5A99484E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87F3E7B" w14:textId="77777777" w:rsidR="0076133E" w:rsidRPr="00A842CB" w:rsidRDefault="0076133E" w:rsidP="00AB4909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ping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pode entrar em contato com o gateway?</w:t>
            </w:r>
          </w:p>
        </w:tc>
        <w:tc>
          <w:tcPr>
            <w:tcW w:w="990" w:type="dxa"/>
          </w:tcPr>
          <w:p w14:paraId="748CDA22" w14:textId="77777777" w:rsidR="0076133E" w:rsidRPr="00A842CB" w:rsidRDefault="0076133E" w:rsidP="005E2437">
            <w:pPr>
              <w:pStyle w:val="TableText"/>
            </w:pPr>
            <w:r w:rsidRPr="00A842CB">
              <w:t>Sim</w:t>
            </w:r>
          </w:p>
        </w:tc>
      </w:tr>
      <w:tr w:rsidR="0076133E" w:rsidRPr="00A842CB" w14:paraId="03C9A42F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4577BF36" w14:textId="77777777" w:rsidR="0076133E" w:rsidRPr="00A842CB" w:rsidRDefault="0076133E" w:rsidP="00AB4909">
            <w:pPr>
              <w:pStyle w:val="TableText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tracert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pode entrar em contato com o servidor?</w:t>
            </w:r>
          </w:p>
        </w:tc>
        <w:tc>
          <w:tcPr>
            <w:tcW w:w="990" w:type="dxa"/>
          </w:tcPr>
          <w:p w14:paraId="1DEF6385" w14:textId="77777777" w:rsidR="0076133E" w:rsidRPr="00A842CB" w:rsidRDefault="0076133E" w:rsidP="005E2437">
            <w:pPr>
              <w:pStyle w:val="TableText"/>
            </w:pPr>
            <w:r w:rsidRPr="00A842CB">
              <w:t>Não</w:t>
            </w:r>
          </w:p>
        </w:tc>
      </w:tr>
      <w:tr w:rsidR="008E47D8" w:rsidRPr="00A842CB" w14:paraId="511C6E62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9AC61C2" w14:textId="77777777" w:rsidR="008E47D8" w:rsidRPr="00A842CB" w:rsidRDefault="008E47D8" w:rsidP="00AB4909">
            <w:pPr>
              <w:pStyle w:val="TableText"/>
            </w:pPr>
            <w:r w:rsidRPr="00A842CB">
              <w:rPr>
                <w:b/>
              </w:rPr>
              <w:t>Solução:</w:t>
            </w:r>
            <w:r w:rsidRPr="00A842CB">
              <w:t xml:space="preserve"> Encaminhar para o suporte de Nível 2.</w:t>
            </w:r>
          </w:p>
        </w:tc>
        <w:tc>
          <w:tcPr>
            <w:tcW w:w="990" w:type="dxa"/>
          </w:tcPr>
          <w:p w14:paraId="152F42A5" w14:textId="77777777" w:rsidR="008E47D8" w:rsidRPr="00A842CB" w:rsidRDefault="008E47D8" w:rsidP="005E2437">
            <w:pPr>
              <w:pStyle w:val="TableText"/>
            </w:pPr>
          </w:p>
        </w:tc>
      </w:tr>
    </w:tbl>
    <w:p w14:paraId="4AC39984" w14:textId="77777777" w:rsidR="00EC0F98" w:rsidRPr="00A842CB" w:rsidRDefault="0076133E" w:rsidP="0076133E">
      <w:pPr>
        <w:pStyle w:val="StepHead"/>
      </w:pPr>
      <w:r w:rsidRPr="00A842CB">
        <w:t>Conclua as Etapas 2 a 5 da Parte 1 sobre esse problema.</w:t>
      </w:r>
    </w:p>
    <w:p w14:paraId="4CE536B7" w14:textId="77777777" w:rsidR="00EC0F98" w:rsidRPr="00A842CB" w:rsidRDefault="00EC0F98" w:rsidP="00EC0F98">
      <w:pPr>
        <w:pStyle w:val="StepHead"/>
      </w:pPr>
      <w:r w:rsidRPr="00A842CB">
        <w:t>Documente a solução.</w:t>
      </w:r>
    </w:p>
    <w:p w14:paraId="1070FB8D" w14:textId="43F342E1" w:rsidR="003440EE" w:rsidRDefault="00EC0F98" w:rsidP="003B24D3">
      <w:pPr>
        <w:pStyle w:val="BodyTextL25"/>
      </w:pPr>
      <w:r w:rsidRPr="00A842CB">
        <w:t xml:space="preserve">Registre a solução do problema. Se o mesmo problema ocorrer novamente, as anotações serão muito valiosas. </w:t>
      </w:r>
    </w:p>
    <w:p w14:paraId="66597A31" w14:textId="6C2C8EE9" w:rsidR="005A0C7B" w:rsidRPr="005A0C7B" w:rsidRDefault="005A0C7B" w:rsidP="003B24D3">
      <w:pPr>
        <w:pStyle w:val="BodyTextL25"/>
        <w:rPr>
          <w:color w:val="4F81BD" w:themeColor="accent1"/>
        </w:rPr>
      </w:pPr>
      <w:r w:rsidRPr="005A0C7B">
        <w:rPr>
          <w:color w:val="4F81BD" w:themeColor="accent1"/>
        </w:rPr>
        <w:t xml:space="preserve">No servidor DNS o IP de gateway dele estava incorreto, ao mudar para o endereço correto </w:t>
      </w:r>
      <w:r w:rsidRPr="005A0C7B">
        <w:rPr>
          <w:color w:val="4F81BD" w:themeColor="accent1"/>
        </w:rPr>
        <w:t>FE</w:t>
      </w:r>
      <w:proofErr w:type="gramStart"/>
      <w:r w:rsidRPr="005A0C7B">
        <w:rPr>
          <w:color w:val="4F81BD" w:themeColor="accent1"/>
        </w:rPr>
        <w:t>80::</w:t>
      </w:r>
      <w:proofErr w:type="gramEnd"/>
      <w:r w:rsidRPr="005A0C7B">
        <w:rPr>
          <w:color w:val="4F81BD" w:themeColor="accent1"/>
        </w:rPr>
        <w:t>A</w:t>
      </w:r>
      <w:r w:rsidRPr="005A0C7B">
        <w:rPr>
          <w:color w:val="4F81BD" w:themeColor="accent1"/>
        </w:rPr>
        <w:t xml:space="preserve"> o problema foi resolvido</w:t>
      </w:r>
    </w:p>
    <w:p w14:paraId="0F50BFF9" w14:textId="77777777" w:rsidR="00B310B4" w:rsidRPr="00A842CB" w:rsidRDefault="00B310B4" w:rsidP="00DE774C">
      <w:pPr>
        <w:pStyle w:val="PartHead"/>
      </w:pPr>
      <w:r w:rsidRPr="00A842CB">
        <w:t>Solucionar o Terceiro Problema</w:t>
      </w:r>
    </w:p>
    <w:p w14:paraId="27E16FDA" w14:textId="77777777" w:rsidR="00DE774C" w:rsidRPr="00A842CB" w:rsidRDefault="00545C49" w:rsidP="00B310B4">
      <w:pPr>
        <w:pStyle w:val="BodyText1"/>
      </w:pPr>
      <w:r w:rsidRPr="00A842CB">
        <w:t xml:space="preserve">Um cliente que usa </w:t>
      </w:r>
      <w:r w:rsidRPr="00A842CB">
        <w:rPr>
          <w:b/>
        </w:rPr>
        <w:t>PC3</w:t>
      </w:r>
      <w:r w:rsidRPr="00A842CB">
        <w:t xml:space="preserve"> reclama que não consegue se comunicar com </w:t>
      </w:r>
      <w:r w:rsidRPr="00A842CB">
        <w:rPr>
          <w:b/>
        </w:rPr>
        <w:t>PC2.</w:t>
      </w:r>
      <w:r w:rsidRPr="00A842CB">
        <w:t xml:space="preserve"> </w:t>
      </w:r>
    </w:p>
    <w:p w14:paraId="0E8CC11C" w14:textId="77777777" w:rsidR="0076133E" w:rsidRPr="00A842CB" w:rsidRDefault="0076133E" w:rsidP="0076133E">
      <w:pPr>
        <w:pStyle w:val="StepHead"/>
      </w:pPr>
      <w:r w:rsidRPr="00A842CB">
        <w:t xml:space="preserve">Verifique o registro detalhado do help </w:t>
      </w:r>
      <w:proofErr w:type="spellStart"/>
      <w:r w:rsidRPr="00A842CB">
        <w:t>desk</w:t>
      </w:r>
      <w:proofErr w:type="spellEnd"/>
      <w:r w:rsidRPr="00A842CB">
        <w:t>.</w:t>
      </w:r>
    </w:p>
    <w:p w14:paraId="48D90A84" w14:textId="77777777" w:rsidR="0076133E" w:rsidRPr="00A842CB" w:rsidRDefault="0076133E" w:rsidP="003B24D3">
      <w:pPr>
        <w:pStyle w:val="BodyTextL25"/>
      </w:pPr>
      <w:r w:rsidRPr="00A842CB">
        <w:t xml:space="preserve">O help </w:t>
      </w:r>
      <w:proofErr w:type="spellStart"/>
      <w:r w:rsidRPr="00A842CB">
        <w:t>desk</w:t>
      </w:r>
      <w:proofErr w:type="spellEnd"/>
      <w:r w:rsidRPr="00A842CB">
        <w:t xml:space="preserve"> coletou as seguintes informações do usuário pelo telefone. Verifique se estão corretas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76133E" w:rsidRPr="00A842CB" w14:paraId="31E79DBB" w14:textId="77777777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753E66" w14:textId="77777777" w:rsidR="0076133E" w:rsidRPr="00A842CB" w:rsidRDefault="0076133E" w:rsidP="008C1F18">
            <w:pPr>
              <w:pStyle w:val="TableHeading"/>
              <w:keepNext w:val="0"/>
            </w:pPr>
            <w:r w:rsidRPr="00A842CB">
              <w:t>Registro do Help Desk</w:t>
            </w:r>
          </w:p>
        </w:tc>
      </w:tr>
      <w:tr w:rsidR="0076133E" w:rsidRPr="00A842CB" w14:paraId="594897F7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1D9ADE23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Identificador do cliente:</w:t>
            </w:r>
            <w:r w:rsidRPr="00A842CB">
              <w:t xml:space="preserve"> PC3</w:t>
            </w:r>
          </w:p>
        </w:tc>
      </w:tr>
      <w:tr w:rsidR="0076133E" w:rsidRPr="00A842CB" w14:paraId="3EEBFAAD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50FAC1DC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Problema</w:t>
            </w:r>
            <w:r w:rsidRPr="00A842CB">
              <w:t>: Impossibilidade de se comunicar com PC2.</w:t>
            </w:r>
          </w:p>
        </w:tc>
      </w:tr>
      <w:tr w:rsidR="0076133E" w:rsidRPr="00A842CB" w14:paraId="5C91BF98" w14:textId="77777777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7DFC8BF2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Informações detalhadas sobre o problema</w:t>
            </w:r>
          </w:p>
        </w:tc>
      </w:tr>
      <w:tr w:rsidR="0076133E" w:rsidRPr="00A842CB" w14:paraId="242CC1A8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5E700DA6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ipconfig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tem um endereço IP?</w:t>
            </w:r>
          </w:p>
        </w:tc>
        <w:tc>
          <w:tcPr>
            <w:tcW w:w="990" w:type="dxa"/>
          </w:tcPr>
          <w:p w14:paraId="0BC87492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Sim</w:t>
            </w:r>
          </w:p>
        </w:tc>
      </w:tr>
      <w:tr w:rsidR="0076133E" w:rsidRPr="00A842CB" w14:paraId="525E2EEA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40E21D8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r w:rsidRPr="00A842CB">
              <w:rPr>
                <w:b/>
              </w:rPr>
              <w:t>ipv6config</w:t>
            </w:r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tem um endereço IPv6?</w:t>
            </w:r>
          </w:p>
        </w:tc>
        <w:tc>
          <w:tcPr>
            <w:tcW w:w="990" w:type="dxa"/>
          </w:tcPr>
          <w:p w14:paraId="0D35572E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Sim</w:t>
            </w:r>
          </w:p>
        </w:tc>
      </w:tr>
      <w:tr w:rsidR="0076133E" w:rsidRPr="00A842CB" w14:paraId="3E93DFFC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023AB17C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ping</w:t>
            </w:r>
            <w:proofErr w:type="spellEnd"/>
            <w:r w:rsidR="00066D1B">
              <w:rPr>
                <w:rFonts w:hint="eastAsia"/>
                <w:b/>
                <w:lang w:eastAsia="zh-CN"/>
              </w:rPr>
              <w:t xml:space="preserve"> </w:t>
            </w:r>
            <w:r w:rsidRPr="00A842CB">
              <w:t>o computador pode entrar em contato com o gateway IPv4?</w:t>
            </w:r>
          </w:p>
        </w:tc>
        <w:tc>
          <w:tcPr>
            <w:tcW w:w="990" w:type="dxa"/>
          </w:tcPr>
          <w:p w14:paraId="20B799CC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Não</w:t>
            </w:r>
          </w:p>
        </w:tc>
      </w:tr>
      <w:tr w:rsidR="0076133E" w:rsidRPr="00A842CB" w14:paraId="6F5F3B8F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4A048BDB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ping</w:t>
            </w:r>
            <w:proofErr w:type="spellEnd"/>
            <w:r w:rsidRPr="00A842CB">
              <w:t>, o computador pode entrar em contato com o gateway IPv6?</w:t>
            </w:r>
          </w:p>
        </w:tc>
        <w:tc>
          <w:tcPr>
            <w:tcW w:w="990" w:type="dxa"/>
          </w:tcPr>
          <w:p w14:paraId="2B762B13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Sim</w:t>
            </w:r>
          </w:p>
        </w:tc>
      </w:tr>
      <w:tr w:rsidR="0076133E" w:rsidRPr="00A842CB" w14:paraId="72494808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337CDDFA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tracert</w:t>
            </w:r>
            <w:proofErr w:type="spellEnd"/>
            <w:r w:rsidRPr="00A842CB">
              <w:t>, o computador pode entrar em contato com o cliente IPv4?</w:t>
            </w:r>
          </w:p>
        </w:tc>
        <w:tc>
          <w:tcPr>
            <w:tcW w:w="990" w:type="dxa"/>
          </w:tcPr>
          <w:p w14:paraId="585C9191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Não</w:t>
            </w:r>
          </w:p>
        </w:tc>
      </w:tr>
      <w:tr w:rsidR="0076133E" w:rsidRPr="00A842CB" w14:paraId="1B88C4B2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005D4B61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lastRenderedPageBreak/>
              <w:t>Teste:</w:t>
            </w:r>
            <w:r w:rsidRPr="00A842CB">
              <w:t xml:space="preserve"> Usando </w:t>
            </w:r>
            <w:proofErr w:type="spellStart"/>
            <w:r w:rsidRPr="00A842CB">
              <w:rPr>
                <w:b/>
              </w:rPr>
              <w:t>tracert</w:t>
            </w:r>
            <w:proofErr w:type="spellEnd"/>
            <w:r w:rsidRPr="00A842CB">
              <w:t>, o computador pode entrar em contato com o cliente IPv6?</w:t>
            </w:r>
          </w:p>
        </w:tc>
        <w:tc>
          <w:tcPr>
            <w:tcW w:w="990" w:type="dxa"/>
          </w:tcPr>
          <w:p w14:paraId="16216E14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t>Sim</w:t>
            </w:r>
          </w:p>
        </w:tc>
      </w:tr>
      <w:tr w:rsidR="0076133E" w:rsidRPr="00A842CB" w14:paraId="07B65B73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8EE90D2" w14:textId="77777777" w:rsidR="0076133E" w:rsidRPr="00A842CB" w:rsidRDefault="0076133E" w:rsidP="008C1F18">
            <w:pPr>
              <w:pStyle w:val="TableText"/>
              <w:keepNext w:val="0"/>
            </w:pPr>
            <w:r w:rsidRPr="00A842CB">
              <w:rPr>
                <w:b/>
              </w:rPr>
              <w:t>Solução:</w:t>
            </w:r>
            <w:r w:rsidRPr="00A842CB">
              <w:t xml:space="preserve"> Encaminhar para o suporte de Nível 2.</w:t>
            </w:r>
          </w:p>
        </w:tc>
        <w:tc>
          <w:tcPr>
            <w:tcW w:w="990" w:type="dxa"/>
          </w:tcPr>
          <w:p w14:paraId="2336C87E" w14:textId="77777777" w:rsidR="0076133E" w:rsidRPr="00A842CB" w:rsidRDefault="0076133E" w:rsidP="008C1F18">
            <w:pPr>
              <w:pStyle w:val="TableText"/>
              <w:keepNext w:val="0"/>
            </w:pPr>
          </w:p>
        </w:tc>
      </w:tr>
    </w:tbl>
    <w:p w14:paraId="79DEFDCD" w14:textId="77777777" w:rsidR="0076133E" w:rsidRPr="00A842CB" w:rsidRDefault="0076133E" w:rsidP="0076133E">
      <w:pPr>
        <w:pStyle w:val="StepHead"/>
      </w:pPr>
      <w:r w:rsidRPr="00A842CB">
        <w:t>Conclua as Etapas 2 a 5 da Parte 1 sobre esse problema.</w:t>
      </w:r>
    </w:p>
    <w:p w14:paraId="7ABB960F" w14:textId="77777777" w:rsidR="00DE774C" w:rsidRPr="00A842CB" w:rsidRDefault="00DE774C" w:rsidP="00DE774C">
      <w:pPr>
        <w:pStyle w:val="StepHead"/>
      </w:pPr>
      <w:r w:rsidRPr="00A842CB">
        <w:t xml:space="preserve">Documente a solução. </w:t>
      </w:r>
    </w:p>
    <w:p w14:paraId="0978AF92" w14:textId="77777777" w:rsidR="00DE774C" w:rsidRDefault="00DE774C" w:rsidP="003440EE">
      <w:pPr>
        <w:pStyle w:val="BodyTextL25"/>
        <w:rPr>
          <w:rStyle w:val="AnswerGray"/>
        </w:rPr>
      </w:pPr>
      <w:r w:rsidRPr="00A842CB">
        <w:t xml:space="preserve">Registre a solução do problema. Se o mesmo problema ocorrer novamente, as anotações serão muito valiosas. </w:t>
      </w:r>
    </w:p>
    <w:p w14:paraId="717F83E1" w14:textId="5E2B647A" w:rsidR="005A0C7B" w:rsidRPr="005A0C7B" w:rsidRDefault="005A0C7B" w:rsidP="005A0C7B">
      <w:pPr>
        <w:pStyle w:val="BodyTextL25"/>
        <w:rPr>
          <w:color w:val="4F81BD" w:themeColor="accent1"/>
          <w:lang w:val="en-US" w:eastAsia="en-US" w:bidi="ar-SA"/>
        </w:rPr>
      </w:pPr>
      <w:bookmarkStart w:id="0" w:name="_GoBack"/>
      <w:r w:rsidRPr="005A0C7B">
        <w:rPr>
          <w:color w:val="4F81BD" w:themeColor="accent1"/>
          <w:lang w:val="en-US" w:eastAsia="en-US" w:bidi="ar-SA"/>
        </w:rPr>
        <w:t xml:space="preserve">O PC2 </w:t>
      </w:r>
      <w:proofErr w:type="spellStart"/>
      <w:r w:rsidRPr="005A0C7B">
        <w:rPr>
          <w:color w:val="4F81BD" w:themeColor="accent1"/>
          <w:lang w:val="en-US" w:eastAsia="en-US" w:bidi="ar-SA"/>
        </w:rPr>
        <w:t>nã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estava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com o </w:t>
      </w:r>
      <w:proofErr w:type="spellStart"/>
      <w:r w:rsidRPr="005A0C7B">
        <w:rPr>
          <w:color w:val="4F81BD" w:themeColor="accent1"/>
          <w:lang w:val="en-US" w:eastAsia="en-US" w:bidi="ar-SA"/>
        </w:rPr>
        <w:t>seu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endereç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de gateway </w:t>
      </w:r>
      <w:proofErr w:type="spellStart"/>
      <w:r w:rsidRPr="005A0C7B">
        <w:rPr>
          <w:color w:val="4F81BD" w:themeColor="accent1"/>
          <w:lang w:val="en-US" w:eastAsia="en-US" w:bidi="ar-SA"/>
        </w:rPr>
        <w:t>configurad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. Era </w:t>
      </w:r>
      <w:proofErr w:type="spellStart"/>
      <w:r w:rsidRPr="005A0C7B">
        <w:rPr>
          <w:color w:val="4F81BD" w:themeColor="accent1"/>
          <w:lang w:val="en-US" w:eastAsia="en-US" w:bidi="ar-SA"/>
        </w:rPr>
        <w:t>nescessari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a </w:t>
      </w:r>
      <w:proofErr w:type="spellStart"/>
      <w:r w:rsidRPr="005A0C7B">
        <w:rPr>
          <w:color w:val="4F81BD" w:themeColor="accent1"/>
          <w:lang w:val="en-US" w:eastAsia="en-US" w:bidi="ar-SA"/>
        </w:rPr>
        <w:t>sua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configuraçã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r w:rsidRPr="005A0C7B">
        <w:rPr>
          <w:color w:val="4F81BD" w:themeColor="accent1"/>
          <w:lang w:val="en-US" w:eastAsia="en-US" w:bidi="ar-SA"/>
        </w:rPr>
        <w:t xml:space="preserve">para a </w:t>
      </w:r>
      <w:proofErr w:type="spellStart"/>
      <w:r w:rsidRPr="005A0C7B">
        <w:rPr>
          <w:color w:val="4F81BD" w:themeColor="accent1"/>
          <w:lang w:val="en-US" w:eastAsia="en-US" w:bidi="ar-SA"/>
        </w:rPr>
        <w:t>comunicaçã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entre </w:t>
      </w:r>
      <w:proofErr w:type="spellStart"/>
      <w:r w:rsidRPr="005A0C7B">
        <w:rPr>
          <w:color w:val="4F81BD" w:themeColor="accent1"/>
          <w:lang w:val="en-US" w:eastAsia="en-US" w:bidi="ar-SA"/>
        </w:rPr>
        <w:t>os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hosts, </w:t>
      </w:r>
      <w:proofErr w:type="spellStart"/>
      <w:r w:rsidRPr="005A0C7B">
        <w:rPr>
          <w:color w:val="4F81BD" w:themeColor="accent1"/>
          <w:lang w:val="en-US" w:eastAsia="en-US" w:bidi="ar-SA"/>
        </w:rPr>
        <w:t>após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gramStart"/>
      <w:r w:rsidRPr="005A0C7B">
        <w:rPr>
          <w:color w:val="4F81BD" w:themeColor="accent1"/>
          <w:lang w:val="en-US" w:eastAsia="en-US" w:bidi="ar-SA"/>
        </w:rPr>
        <w:t>a</w:t>
      </w:r>
      <w:proofErr w:type="gram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alteração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para </w:t>
      </w:r>
      <w:r w:rsidRPr="005A0C7B">
        <w:rPr>
          <w:color w:val="4F81BD" w:themeColor="accent1"/>
          <w:lang w:val="en-US" w:eastAsia="en-US" w:bidi="ar-SA"/>
        </w:rPr>
        <w:t>192.168.0.1</w:t>
      </w:r>
      <w:r w:rsidRPr="005A0C7B">
        <w:rPr>
          <w:color w:val="4F81BD" w:themeColor="accent1"/>
          <w:lang w:val="en-US" w:eastAsia="en-US" w:bidi="ar-SA"/>
        </w:rPr>
        <w:t xml:space="preserve"> o </w:t>
      </w:r>
      <w:proofErr w:type="spellStart"/>
      <w:r w:rsidRPr="005A0C7B">
        <w:rPr>
          <w:color w:val="4F81BD" w:themeColor="accent1"/>
          <w:lang w:val="en-US" w:eastAsia="en-US" w:bidi="ar-SA"/>
        </w:rPr>
        <w:t>problema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foi</w:t>
      </w:r>
      <w:proofErr w:type="spellEnd"/>
      <w:r w:rsidRPr="005A0C7B">
        <w:rPr>
          <w:color w:val="4F81BD" w:themeColor="accent1"/>
          <w:lang w:val="en-US" w:eastAsia="en-US" w:bidi="ar-SA"/>
        </w:rPr>
        <w:t xml:space="preserve"> </w:t>
      </w:r>
      <w:proofErr w:type="spellStart"/>
      <w:r w:rsidRPr="005A0C7B">
        <w:rPr>
          <w:color w:val="4F81BD" w:themeColor="accent1"/>
          <w:lang w:val="en-US" w:eastAsia="en-US" w:bidi="ar-SA"/>
        </w:rPr>
        <w:t>solucionado</w:t>
      </w:r>
      <w:proofErr w:type="spellEnd"/>
    </w:p>
    <w:bookmarkEnd w:id="0"/>
    <w:p w14:paraId="11E113A3" w14:textId="18AE4AFD" w:rsidR="003440EE" w:rsidRPr="00244706" w:rsidRDefault="003440EE" w:rsidP="005A0C7B">
      <w:pPr>
        <w:pStyle w:val="BodyTextL25"/>
      </w:pPr>
    </w:p>
    <w:sectPr w:rsidR="003440EE" w:rsidRPr="00244706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2BAE" w14:textId="77777777" w:rsidR="00785CFA" w:rsidRDefault="00785CFA" w:rsidP="0090659A">
      <w:pPr>
        <w:spacing w:after="0" w:line="240" w:lineRule="auto"/>
      </w:pPr>
      <w:r>
        <w:separator/>
      </w:r>
    </w:p>
    <w:p w14:paraId="54AD6BD4" w14:textId="77777777" w:rsidR="00785CFA" w:rsidRDefault="00785CFA"/>
    <w:p w14:paraId="1C0E9802" w14:textId="77777777" w:rsidR="00785CFA" w:rsidRDefault="00785CFA"/>
    <w:p w14:paraId="76EA3F18" w14:textId="77777777" w:rsidR="00785CFA" w:rsidRDefault="00785CFA"/>
    <w:p w14:paraId="138368AB" w14:textId="77777777" w:rsidR="00785CFA" w:rsidRDefault="00785CFA"/>
  </w:endnote>
  <w:endnote w:type="continuationSeparator" w:id="0">
    <w:p w14:paraId="16F78704" w14:textId="77777777" w:rsidR="00785CFA" w:rsidRDefault="00785CFA" w:rsidP="0090659A">
      <w:pPr>
        <w:spacing w:after="0" w:line="240" w:lineRule="auto"/>
      </w:pPr>
      <w:r>
        <w:continuationSeparator/>
      </w:r>
    </w:p>
    <w:p w14:paraId="310356E2" w14:textId="77777777" w:rsidR="00785CFA" w:rsidRDefault="00785CFA"/>
    <w:p w14:paraId="6828D8F1" w14:textId="77777777" w:rsidR="00785CFA" w:rsidRDefault="00785CFA"/>
    <w:p w14:paraId="02178247" w14:textId="77777777" w:rsidR="00785CFA" w:rsidRDefault="00785CFA"/>
    <w:p w14:paraId="5AED8069" w14:textId="77777777" w:rsidR="00785CFA" w:rsidRDefault="0078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8FAD" w14:textId="6584B98D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C06FA5">
      <w:fldChar w:fldCharType="begin"/>
    </w:r>
    <w:r w:rsidR="00AC664F">
      <w:instrText xml:space="preserve"> DATE  \@ "yyyy"  \* MERGEFORMAT </w:instrText>
    </w:r>
    <w:r w:rsidR="00C06FA5">
      <w:fldChar w:fldCharType="separate"/>
    </w:r>
    <w:r w:rsidR="005A0C7B">
      <w:rPr>
        <w:noProof/>
      </w:rPr>
      <w:t>2020</w:t>
    </w:r>
    <w:r w:rsidR="00C06FA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C06F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FA5" w:rsidRPr="0090659A">
      <w:rPr>
        <w:b/>
        <w:szCs w:val="16"/>
      </w:rPr>
      <w:fldChar w:fldCharType="separate"/>
    </w:r>
    <w:r w:rsidR="00066D1B">
      <w:rPr>
        <w:b/>
        <w:noProof/>
        <w:szCs w:val="16"/>
      </w:rPr>
      <w:t>4</w:t>
    </w:r>
    <w:r w:rsidR="00C06FA5" w:rsidRPr="0090659A">
      <w:rPr>
        <w:b/>
        <w:szCs w:val="16"/>
      </w:rPr>
      <w:fldChar w:fldCharType="end"/>
    </w:r>
    <w:r>
      <w:t xml:space="preserve"> de </w:t>
    </w:r>
    <w:r w:rsidR="00C06F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FA5" w:rsidRPr="0090659A">
      <w:rPr>
        <w:b/>
        <w:szCs w:val="16"/>
      </w:rPr>
      <w:fldChar w:fldCharType="separate"/>
    </w:r>
    <w:r w:rsidR="00066D1B">
      <w:rPr>
        <w:b/>
        <w:noProof/>
        <w:szCs w:val="16"/>
      </w:rPr>
      <w:t>5</w:t>
    </w:r>
    <w:r w:rsidR="00C06FA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2421" w14:textId="3B68B615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C06FA5">
      <w:fldChar w:fldCharType="begin"/>
    </w:r>
    <w:r w:rsidR="00AC664F">
      <w:instrText xml:space="preserve"> DATE  \@ "yyyy"  \* MERGEFORMAT </w:instrText>
    </w:r>
    <w:r w:rsidR="00C06FA5">
      <w:fldChar w:fldCharType="separate"/>
    </w:r>
    <w:r w:rsidR="005A0C7B">
      <w:rPr>
        <w:noProof/>
      </w:rPr>
      <w:t>2020</w:t>
    </w:r>
    <w:r w:rsidR="00C06FA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C06F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FA5" w:rsidRPr="0090659A">
      <w:rPr>
        <w:b/>
        <w:szCs w:val="16"/>
      </w:rPr>
      <w:fldChar w:fldCharType="separate"/>
    </w:r>
    <w:r w:rsidR="00066D1B">
      <w:rPr>
        <w:b/>
        <w:noProof/>
        <w:szCs w:val="16"/>
      </w:rPr>
      <w:t>1</w:t>
    </w:r>
    <w:r w:rsidR="00C06FA5" w:rsidRPr="0090659A">
      <w:rPr>
        <w:b/>
        <w:szCs w:val="16"/>
      </w:rPr>
      <w:fldChar w:fldCharType="end"/>
    </w:r>
    <w:r>
      <w:t xml:space="preserve"> de </w:t>
    </w:r>
    <w:r w:rsidR="00C06F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FA5" w:rsidRPr="0090659A">
      <w:rPr>
        <w:b/>
        <w:szCs w:val="16"/>
      </w:rPr>
      <w:fldChar w:fldCharType="separate"/>
    </w:r>
    <w:r w:rsidR="00066D1B">
      <w:rPr>
        <w:b/>
        <w:noProof/>
        <w:szCs w:val="16"/>
      </w:rPr>
      <w:t>5</w:t>
    </w:r>
    <w:r w:rsidR="00C06FA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EE24" w14:textId="77777777" w:rsidR="00785CFA" w:rsidRDefault="00785CFA" w:rsidP="0090659A">
      <w:pPr>
        <w:spacing w:after="0" w:line="240" w:lineRule="auto"/>
      </w:pPr>
      <w:r>
        <w:separator/>
      </w:r>
    </w:p>
    <w:p w14:paraId="36DF9BAB" w14:textId="77777777" w:rsidR="00785CFA" w:rsidRDefault="00785CFA"/>
    <w:p w14:paraId="3B63B8A0" w14:textId="77777777" w:rsidR="00785CFA" w:rsidRDefault="00785CFA"/>
    <w:p w14:paraId="7BAEB33B" w14:textId="77777777" w:rsidR="00785CFA" w:rsidRDefault="00785CFA"/>
    <w:p w14:paraId="781EC7DB" w14:textId="77777777" w:rsidR="00785CFA" w:rsidRDefault="00785CFA"/>
  </w:footnote>
  <w:footnote w:type="continuationSeparator" w:id="0">
    <w:p w14:paraId="4771D30A" w14:textId="77777777" w:rsidR="00785CFA" w:rsidRDefault="00785CFA" w:rsidP="0090659A">
      <w:pPr>
        <w:spacing w:after="0" w:line="240" w:lineRule="auto"/>
      </w:pPr>
      <w:r>
        <w:continuationSeparator/>
      </w:r>
    </w:p>
    <w:p w14:paraId="74B9F8E7" w14:textId="77777777" w:rsidR="00785CFA" w:rsidRDefault="00785CFA"/>
    <w:p w14:paraId="1D8EA0B1" w14:textId="77777777" w:rsidR="00785CFA" w:rsidRDefault="00785CFA"/>
    <w:p w14:paraId="03B77A00" w14:textId="77777777" w:rsidR="00785CFA" w:rsidRDefault="00785CFA"/>
    <w:p w14:paraId="30D0015B" w14:textId="77777777" w:rsidR="00785CFA" w:rsidRDefault="00785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6878" w14:textId="77777777" w:rsidR="007443E9" w:rsidRDefault="00F377BB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Solucionando Problemas de Endereçamento IPv4 e IPv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4BA7" w14:textId="77777777" w:rsidR="008C4307" w:rsidRDefault="009F6503">
    <w:pPr>
      <w:pStyle w:val="Cabealho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 wp14:anchorId="6853E468" wp14:editId="756E60D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4A877DE"/>
    <w:multiLevelType w:val="multilevel"/>
    <w:tmpl w:val="8E248C3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6E8E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66D1B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72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41499"/>
    <w:rsid w:val="003440EE"/>
    <w:rsid w:val="0034455D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0B4A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0C7B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28D6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7A98"/>
    <w:rsid w:val="007844DE"/>
    <w:rsid w:val="00785CFA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1F18"/>
    <w:rsid w:val="008C2920"/>
    <w:rsid w:val="008C2EE6"/>
    <w:rsid w:val="008C4307"/>
    <w:rsid w:val="008C6F73"/>
    <w:rsid w:val="008C75EA"/>
    <w:rsid w:val="008D23DF"/>
    <w:rsid w:val="008D3D2B"/>
    <w:rsid w:val="008D4905"/>
    <w:rsid w:val="008D4B7E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2129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5243"/>
    <w:rsid w:val="00A67320"/>
    <w:rsid w:val="00A7093A"/>
    <w:rsid w:val="00A754B4"/>
    <w:rsid w:val="00A77B01"/>
    <w:rsid w:val="00A807C1"/>
    <w:rsid w:val="00A83374"/>
    <w:rsid w:val="00A842CB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5F46"/>
    <w:rsid w:val="00AB758A"/>
    <w:rsid w:val="00AC1E7E"/>
    <w:rsid w:val="00AC4D43"/>
    <w:rsid w:val="00AC507D"/>
    <w:rsid w:val="00AC664F"/>
    <w:rsid w:val="00AC66E4"/>
    <w:rsid w:val="00AD4578"/>
    <w:rsid w:val="00AD68E9"/>
    <w:rsid w:val="00AE05D1"/>
    <w:rsid w:val="00AE3BD6"/>
    <w:rsid w:val="00AE56C0"/>
    <w:rsid w:val="00AF0942"/>
    <w:rsid w:val="00AF1C7E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2E2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169"/>
    <w:rsid w:val="00C063D2"/>
    <w:rsid w:val="00C06FA5"/>
    <w:rsid w:val="00C07FD9"/>
    <w:rsid w:val="00C10955"/>
    <w:rsid w:val="00C11C4D"/>
    <w:rsid w:val="00C12BCB"/>
    <w:rsid w:val="00C1712C"/>
    <w:rsid w:val="00C17C17"/>
    <w:rsid w:val="00C210DC"/>
    <w:rsid w:val="00C2213F"/>
    <w:rsid w:val="00C23E16"/>
    <w:rsid w:val="00C27E37"/>
    <w:rsid w:val="00C27FF7"/>
    <w:rsid w:val="00C32713"/>
    <w:rsid w:val="00C351B8"/>
    <w:rsid w:val="00C410D9"/>
    <w:rsid w:val="00C43585"/>
    <w:rsid w:val="00C44DB7"/>
    <w:rsid w:val="00C4510A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B0E12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267A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45959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7B07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746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5678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5912"/>
  <w15:docId w15:val="{9B13E948-53DA-4509-9B87-FF31736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EB23-9493-4AF9-9F58-52B67D207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16101-54D9-4153-852C-EC024E3D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0E5D5-249F-4479-9265-044162171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FD525-D472-456D-A442-E83C32A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ANDERSON SANTOS  PEREIRA</cp:lastModifiedBy>
  <cp:revision>20</cp:revision>
  <cp:lastPrinted>2015-06-24T13:52:00Z</cp:lastPrinted>
  <dcterms:created xsi:type="dcterms:W3CDTF">2013-03-20T19:54:00Z</dcterms:created>
  <dcterms:modified xsi:type="dcterms:W3CDTF">2020-02-06T22:14:00Z</dcterms:modified>
</cp:coreProperties>
</file>